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6F5A10">
        <w:rPr>
          <w:rFonts w:ascii="Times New Roman" w:eastAsia="Times New Roman" w:hAnsi="Times New Roman" w:cs="Times New Roman"/>
          <w:b/>
          <w:sz w:val="72"/>
          <w:szCs w:val="72"/>
        </w:rPr>
        <w:t>2</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EB7565"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25</w:t>
      </w:r>
      <w:r w:rsidR="007267D2" w:rsidRPr="00EB7565">
        <w:rPr>
          <w:rFonts w:ascii="Times New Roman" w:eastAsia="Times New Roman" w:hAnsi="Times New Roman" w:cs="Times New Roman"/>
          <w:b/>
          <w:i/>
        </w:rPr>
        <w:t>/05</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6F5A10"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4987151" w:history="1">
            <w:r w:rsidR="006F5A10" w:rsidRPr="001C25BF">
              <w:rPr>
                <w:rStyle w:val="Hipervnculo"/>
                <w:rFonts w:ascii="Times New Roman" w:eastAsia="Times New Roman" w:hAnsi="Times New Roman" w:cs="Times New Roman"/>
                <w:b/>
                <w:noProof/>
              </w:rPr>
              <w:t>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Introducción</w:t>
            </w:r>
            <w:r w:rsidR="006F5A10">
              <w:rPr>
                <w:noProof/>
                <w:webHidden/>
              </w:rPr>
              <w:tab/>
            </w:r>
            <w:r w:rsidR="006F5A10">
              <w:rPr>
                <w:noProof/>
                <w:webHidden/>
              </w:rPr>
              <w:fldChar w:fldCharType="begin"/>
            </w:r>
            <w:r w:rsidR="006F5A10">
              <w:rPr>
                <w:noProof/>
                <w:webHidden/>
              </w:rPr>
              <w:instrText xml:space="preserve"> PAGEREF _Toc514987151 \h </w:instrText>
            </w:r>
            <w:r w:rsidR="006F5A10">
              <w:rPr>
                <w:noProof/>
                <w:webHidden/>
              </w:rPr>
            </w:r>
            <w:r w:rsidR="006F5A10">
              <w:rPr>
                <w:noProof/>
                <w:webHidden/>
              </w:rPr>
              <w:fldChar w:fldCharType="separate"/>
            </w:r>
            <w:r w:rsidR="006F5A10">
              <w:rPr>
                <w:noProof/>
                <w:webHidden/>
              </w:rPr>
              <w:t>5</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2" w:history="1">
            <w:r w:rsidR="006F5A10" w:rsidRPr="001C25BF">
              <w:rPr>
                <w:rStyle w:val="Hipervnculo"/>
                <w:rFonts w:ascii="Times New Roman" w:eastAsia="Times New Roman" w:hAnsi="Times New Roman" w:cs="Times New Roman"/>
                <w:b/>
                <w:noProof/>
              </w:rPr>
              <w:t>1.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Propósito</w:t>
            </w:r>
            <w:r w:rsidR="006F5A10">
              <w:rPr>
                <w:noProof/>
                <w:webHidden/>
              </w:rPr>
              <w:tab/>
            </w:r>
            <w:r w:rsidR="006F5A10">
              <w:rPr>
                <w:noProof/>
                <w:webHidden/>
              </w:rPr>
              <w:fldChar w:fldCharType="begin"/>
            </w:r>
            <w:r w:rsidR="006F5A10">
              <w:rPr>
                <w:noProof/>
                <w:webHidden/>
              </w:rPr>
              <w:instrText xml:space="preserve"> PAGEREF _Toc514987152 \h </w:instrText>
            </w:r>
            <w:r w:rsidR="006F5A10">
              <w:rPr>
                <w:noProof/>
                <w:webHidden/>
              </w:rPr>
            </w:r>
            <w:r w:rsidR="006F5A10">
              <w:rPr>
                <w:noProof/>
                <w:webHidden/>
              </w:rPr>
              <w:fldChar w:fldCharType="separate"/>
            </w:r>
            <w:r w:rsidR="006F5A10">
              <w:rPr>
                <w:noProof/>
                <w:webHidden/>
              </w:rPr>
              <w:t>5</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3" w:history="1">
            <w:r w:rsidR="006F5A10" w:rsidRPr="001C25BF">
              <w:rPr>
                <w:rStyle w:val="Hipervnculo"/>
                <w:rFonts w:ascii="Times New Roman" w:eastAsia="Times New Roman" w:hAnsi="Times New Roman" w:cs="Times New Roman"/>
                <w:b/>
                <w:noProof/>
              </w:rPr>
              <w:t>1.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lcance</w:t>
            </w:r>
            <w:r w:rsidR="006F5A10">
              <w:rPr>
                <w:noProof/>
                <w:webHidden/>
              </w:rPr>
              <w:tab/>
            </w:r>
            <w:r w:rsidR="006F5A10">
              <w:rPr>
                <w:noProof/>
                <w:webHidden/>
              </w:rPr>
              <w:fldChar w:fldCharType="begin"/>
            </w:r>
            <w:r w:rsidR="006F5A10">
              <w:rPr>
                <w:noProof/>
                <w:webHidden/>
              </w:rPr>
              <w:instrText xml:space="preserve"> PAGEREF _Toc514987153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4" w:history="1">
            <w:r w:rsidR="006F5A10" w:rsidRPr="001C25BF">
              <w:rPr>
                <w:rStyle w:val="Hipervnculo"/>
                <w:rFonts w:ascii="Times New Roman" w:eastAsia="Times New Roman" w:hAnsi="Times New Roman" w:cs="Times New Roman"/>
                <w:b/>
                <w:noProof/>
              </w:rPr>
              <w:t>1.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plicabilidad</w:t>
            </w:r>
            <w:r w:rsidR="006F5A10">
              <w:rPr>
                <w:noProof/>
                <w:webHidden/>
              </w:rPr>
              <w:tab/>
            </w:r>
            <w:r w:rsidR="006F5A10">
              <w:rPr>
                <w:noProof/>
                <w:webHidden/>
              </w:rPr>
              <w:fldChar w:fldCharType="begin"/>
            </w:r>
            <w:r w:rsidR="006F5A10">
              <w:rPr>
                <w:noProof/>
                <w:webHidden/>
              </w:rPr>
              <w:instrText xml:space="preserve"> PAGEREF _Toc514987154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5" w:history="1">
            <w:r w:rsidR="006F5A10" w:rsidRPr="001C25BF">
              <w:rPr>
                <w:rStyle w:val="Hipervnculo"/>
                <w:rFonts w:ascii="Times New Roman" w:eastAsia="Times New Roman" w:hAnsi="Times New Roman" w:cs="Times New Roman"/>
                <w:b/>
                <w:noProof/>
              </w:rPr>
              <w:t>1.4.</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breviaciones</w:t>
            </w:r>
            <w:r w:rsidR="006F5A10">
              <w:rPr>
                <w:noProof/>
                <w:webHidden/>
              </w:rPr>
              <w:tab/>
            </w:r>
            <w:r w:rsidR="006F5A10">
              <w:rPr>
                <w:noProof/>
                <w:webHidden/>
              </w:rPr>
              <w:fldChar w:fldCharType="begin"/>
            </w:r>
            <w:r w:rsidR="006F5A10">
              <w:rPr>
                <w:noProof/>
                <w:webHidden/>
              </w:rPr>
              <w:instrText xml:space="preserve"> PAGEREF _Toc514987155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0A6100">
          <w:pPr>
            <w:pStyle w:val="TDC1"/>
            <w:tabs>
              <w:tab w:val="left" w:pos="440"/>
              <w:tab w:val="right" w:pos="8296"/>
            </w:tabs>
            <w:rPr>
              <w:rFonts w:asciiTheme="minorHAnsi" w:eastAsiaTheme="minorEastAsia" w:hAnsiTheme="minorHAnsi" w:cstheme="minorBidi"/>
              <w:noProof/>
            </w:rPr>
          </w:pPr>
          <w:hyperlink w:anchor="_Toc514987156" w:history="1">
            <w:r w:rsidR="006F5A10" w:rsidRPr="001C25BF">
              <w:rPr>
                <w:rStyle w:val="Hipervnculo"/>
                <w:rFonts w:ascii="Times New Roman" w:eastAsia="Times New Roman" w:hAnsi="Times New Roman" w:cs="Times New Roman"/>
                <w:b/>
                <w:noProof/>
              </w:rPr>
              <w:t>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Gestión de la SCM</w:t>
            </w:r>
            <w:r w:rsidR="006F5A10">
              <w:rPr>
                <w:noProof/>
                <w:webHidden/>
              </w:rPr>
              <w:tab/>
            </w:r>
            <w:r w:rsidR="006F5A10">
              <w:rPr>
                <w:noProof/>
                <w:webHidden/>
              </w:rPr>
              <w:fldChar w:fldCharType="begin"/>
            </w:r>
            <w:r w:rsidR="006F5A10">
              <w:rPr>
                <w:noProof/>
                <w:webHidden/>
              </w:rPr>
              <w:instrText xml:space="preserve"> PAGEREF _Toc514987156 \h </w:instrText>
            </w:r>
            <w:r w:rsidR="006F5A10">
              <w:rPr>
                <w:noProof/>
                <w:webHidden/>
              </w:rPr>
            </w:r>
            <w:r w:rsidR="006F5A10">
              <w:rPr>
                <w:noProof/>
                <w:webHidden/>
              </w:rPr>
              <w:fldChar w:fldCharType="separate"/>
            </w:r>
            <w:r w:rsidR="006F5A10">
              <w:rPr>
                <w:noProof/>
                <w:webHidden/>
              </w:rPr>
              <w:t>7</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7" w:history="1">
            <w:r w:rsidR="006F5A10" w:rsidRPr="001C25BF">
              <w:rPr>
                <w:rStyle w:val="Hipervnculo"/>
                <w:rFonts w:ascii="Times New Roman" w:eastAsia="Times New Roman" w:hAnsi="Times New Roman" w:cs="Times New Roman"/>
                <w:b/>
                <w:noProof/>
              </w:rPr>
              <w:t>2.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Organización</w:t>
            </w:r>
            <w:r w:rsidR="006F5A10">
              <w:rPr>
                <w:noProof/>
                <w:webHidden/>
              </w:rPr>
              <w:tab/>
            </w:r>
            <w:r w:rsidR="006F5A10">
              <w:rPr>
                <w:noProof/>
                <w:webHidden/>
              </w:rPr>
              <w:fldChar w:fldCharType="begin"/>
            </w:r>
            <w:r w:rsidR="006F5A10">
              <w:rPr>
                <w:noProof/>
                <w:webHidden/>
              </w:rPr>
              <w:instrText xml:space="preserve"> PAGEREF _Toc514987157 \h </w:instrText>
            </w:r>
            <w:r w:rsidR="006F5A10">
              <w:rPr>
                <w:noProof/>
                <w:webHidden/>
              </w:rPr>
            </w:r>
            <w:r w:rsidR="006F5A10">
              <w:rPr>
                <w:noProof/>
                <w:webHidden/>
              </w:rPr>
              <w:fldChar w:fldCharType="separate"/>
            </w:r>
            <w:r w:rsidR="006F5A10">
              <w:rPr>
                <w:noProof/>
                <w:webHidden/>
              </w:rPr>
              <w:t>7</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8" w:history="1">
            <w:r w:rsidR="006F5A10" w:rsidRPr="001C25BF">
              <w:rPr>
                <w:rStyle w:val="Hipervnculo"/>
                <w:rFonts w:ascii="Times New Roman" w:eastAsia="Times New Roman" w:hAnsi="Times New Roman" w:cs="Times New Roman"/>
                <w:b/>
                <w:noProof/>
              </w:rPr>
              <w:t>2.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Roles y responsabilidades</w:t>
            </w:r>
            <w:r w:rsidR="006F5A10">
              <w:rPr>
                <w:noProof/>
                <w:webHidden/>
              </w:rPr>
              <w:tab/>
            </w:r>
            <w:r w:rsidR="006F5A10">
              <w:rPr>
                <w:noProof/>
                <w:webHidden/>
              </w:rPr>
              <w:fldChar w:fldCharType="begin"/>
            </w:r>
            <w:r w:rsidR="006F5A10">
              <w:rPr>
                <w:noProof/>
                <w:webHidden/>
              </w:rPr>
              <w:instrText xml:space="preserve"> PAGEREF _Toc514987158 \h </w:instrText>
            </w:r>
            <w:r w:rsidR="006F5A10">
              <w:rPr>
                <w:noProof/>
                <w:webHidden/>
              </w:rPr>
            </w:r>
            <w:r w:rsidR="006F5A10">
              <w:rPr>
                <w:noProof/>
                <w:webHidden/>
              </w:rPr>
              <w:fldChar w:fldCharType="separate"/>
            </w:r>
            <w:r w:rsidR="006F5A10">
              <w:rPr>
                <w:noProof/>
                <w:webHidden/>
              </w:rPr>
              <w:t>8</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59" w:history="1">
            <w:r w:rsidR="006F5A10" w:rsidRPr="001C25BF">
              <w:rPr>
                <w:rStyle w:val="Hipervnculo"/>
                <w:rFonts w:ascii="Times New Roman" w:eastAsia="Times New Roman" w:hAnsi="Times New Roman" w:cs="Times New Roman"/>
                <w:b/>
                <w:noProof/>
              </w:rPr>
              <w:t>2.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Políticas y directrices y procedimientos</w:t>
            </w:r>
            <w:r w:rsidR="006F5A10">
              <w:rPr>
                <w:noProof/>
                <w:webHidden/>
              </w:rPr>
              <w:tab/>
            </w:r>
            <w:r w:rsidR="006F5A10">
              <w:rPr>
                <w:noProof/>
                <w:webHidden/>
              </w:rPr>
              <w:fldChar w:fldCharType="begin"/>
            </w:r>
            <w:r w:rsidR="006F5A10">
              <w:rPr>
                <w:noProof/>
                <w:webHidden/>
              </w:rPr>
              <w:instrText xml:space="preserve"> PAGEREF _Toc514987159 \h </w:instrText>
            </w:r>
            <w:r w:rsidR="006F5A10">
              <w:rPr>
                <w:noProof/>
                <w:webHidden/>
              </w:rPr>
            </w:r>
            <w:r w:rsidR="006F5A10">
              <w:rPr>
                <w:noProof/>
                <w:webHidden/>
              </w:rPr>
              <w:fldChar w:fldCharType="separate"/>
            </w:r>
            <w:r w:rsidR="006F5A10">
              <w:rPr>
                <w:noProof/>
                <w:webHidden/>
              </w:rPr>
              <w:t>9</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60" w:history="1">
            <w:r w:rsidR="006F5A10" w:rsidRPr="001C25BF">
              <w:rPr>
                <w:rStyle w:val="Hipervnculo"/>
                <w:rFonts w:ascii="Times New Roman" w:eastAsia="Times New Roman" w:hAnsi="Times New Roman" w:cs="Times New Roman"/>
                <w:b/>
                <w:noProof/>
              </w:rPr>
              <w:t>2.4.</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entorno e infraestructura</w:t>
            </w:r>
            <w:r w:rsidR="006F5A10">
              <w:rPr>
                <w:noProof/>
                <w:webHidden/>
              </w:rPr>
              <w:tab/>
            </w:r>
            <w:r w:rsidR="006F5A10">
              <w:rPr>
                <w:noProof/>
                <w:webHidden/>
              </w:rPr>
              <w:fldChar w:fldCharType="begin"/>
            </w:r>
            <w:r w:rsidR="006F5A10">
              <w:rPr>
                <w:noProof/>
                <w:webHidden/>
              </w:rPr>
              <w:instrText xml:space="preserve"> PAGEREF _Toc514987160 \h </w:instrText>
            </w:r>
            <w:r w:rsidR="006F5A10">
              <w:rPr>
                <w:noProof/>
                <w:webHidden/>
              </w:rPr>
            </w:r>
            <w:r w:rsidR="006F5A10">
              <w:rPr>
                <w:noProof/>
                <w:webHidden/>
              </w:rPr>
              <w:fldChar w:fldCharType="separate"/>
            </w:r>
            <w:r w:rsidR="006F5A10">
              <w:rPr>
                <w:noProof/>
                <w:webHidden/>
              </w:rPr>
              <w:t>10</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61" w:history="1">
            <w:r w:rsidR="006F5A10" w:rsidRPr="001C25BF">
              <w:rPr>
                <w:rStyle w:val="Hipervnculo"/>
                <w:rFonts w:ascii="Times New Roman" w:eastAsia="Times New Roman" w:hAnsi="Times New Roman" w:cs="Times New Roman"/>
                <w:b/>
                <w:noProof/>
              </w:rPr>
              <w:t>2.4.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de control de versiones</w:t>
            </w:r>
            <w:r w:rsidR="006F5A10">
              <w:rPr>
                <w:noProof/>
                <w:webHidden/>
              </w:rPr>
              <w:tab/>
            </w:r>
            <w:r w:rsidR="006F5A10">
              <w:rPr>
                <w:noProof/>
                <w:webHidden/>
              </w:rPr>
              <w:fldChar w:fldCharType="begin"/>
            </w:r>
            <w:r w:rsidR="006F5A10">
              <w:rPr>
                <w:noProof/>
                <w:webHidden/>
              </w:rPr>
              <w:instrText xml:space="preserve"> PAGEREF _Toc514987161 \h </w:instrText>
            </w:r>
            <w:r w:rsidR="006F5A10">
              <w:rPr>
                <w:noProof/>
                <w:webHidden/>
              </w:rPr>
            </w:r>
            <w:r w:rsidR="006F5A10">
              <w:rPr>
                <w:noProof/>
                <w:webHidden/>
              </w:rPr>
              <w:fldChar w:fldCharType="separate"/>
            </w:r>
            <w:r w:rsidR="006F5A10">
              <w:rPr>
                <w:noProof/>
                <w:webHidden/>
              </w:rPr>
              <w:t>11</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62" w:history="1">
            <w:r w:rsidR="006F5A10" w:rsidRPr="001C25BF">
              <w:rPr>
                <w:rStyle w:val="Hipervnculo"/>
                <w:rFonts w:ascii="Times New Roman" w:eastAsia="Times New Roman" w:hAnsi="Times New Roman" w:cs="Times New Roman"/>
                <w:b/>
                <w:noProof/>
              </w:rPr>
              <w:t>2.4.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de entorno</w:t>
            </w:r>
            <w:r w:rsidR="006F5A10">
              <w:rPr>
                <w:noProof/>
                <w:webHidden/>
              </w:rPr>
              <w:tab/>
            </w:r>
            <w:r w:rsidR="006F5A10">
              <w:rPr>
                <w:noProof/>
                <w:webHidden/>
              </w:rPr>
              <w:fldChar w:fldCharType="begin"/>
            </w:r>
            <w:r w:rsidR="006F5A10">
              <w:rPr>
                <w:noProof/>
                <w:webHidden/>
              </w:rPr>
              <w:instrText xml:space="preserve"> PAGEREF _Toc514987162 \h </w:instrText>
            </w:r>
            <w:r w:rsidR="006F5A10">
              <w:rPr>
                <w:noProof/>
                <w:webHidden/>
              </w:rPr>
            </w:r>
            <w:r w:rsidR="006F5A10">
              <w:rPr>
                <w:noProof/>
                <w:webHidden/>
              </w:rPr>
              <w:fldChar w:fldCharType="separate"/>
            </w:r>
            <w:r w:rsidR="006F5A10">
              <w:rPr>
                <w:noProof/>
                <w:webHidden/>
              </w:rPr>
              <w:t>12</w:t>
            </w:r>
            <w:r w:rsidR="006F5A10">
              <w:rPr>
                <w:noProof/>
                <w:webHidden/>
              </w:rPr>
              <w:fldChar w:fldCharType="end"/>
            </w:r>
          </w:hyperlink>
        </w:p>
        <w:p w:rsidR="006F5A10" w:rsidRDefault="000A6100">
          <w:pPr>
            <w:pStyle w:val="TDC3"/>
            <w:tabs>
              <w:tab w:val="right" w:pos="8296"/>
            </w:tabs>
            <w:rPr>
              <w:rFonts w:asciiTheme="minorHAnsi" w:eastAsiaTheme="minorEastAsia" w:hAnsiTheme="minorHAnsi" w:cstheme="minorBidi"/>
              <w:noProof/>
            </w:rPr>
          </w:pPr>
          <w:hyperlink w:anchor="_Toc514987163" w:history="1">
            <w:r w:rsidR="006F5A10" w:rsidRPr="001C25BF">
              <w:rPr>
                <w:rStyle w:val="Hipervnculo"/>
                <w:rFonts w:ascii="Times New Roman" w:eastAsia="Times New Roman" w:hAnsi="Times New Roman" w:cs="Times New Roman"/>
                <w:b/>
                <w:noProof/>
              </w:rPr>
              <w:t>2.5. Cronograma de trabajo</w:t>
            </w:r>
            <w:r w:rsidR="006F5A10">
              <w:rPr>
                <w:noProof/>
                <w:webHidden/>
              </w:rPr>
              <w:tab/>
            </w:r>
            <w:r w:rsidR="006F5A10">
              <w:rPr>
                <w:noProof/>
                <w:webHidden/>
              </w:rPr>
              <w:fldChar w:fldCharType="begin"/>
            </w:r>
            <w:r w:rsidR="006F5A10">
              <w:rPr>
                <w:noProof/>
                <w:webHidden/>
              </w:rPr>
              <w:instrText xml:space="preserve"> PAGEREF _Toc514987163 \h </w:instrText>
            </w:r>
            <w:r w:rsidR="006F5A10">
              <w:rPr>
                <w:noProof/>
                <w:webHidden/>
              </w:rPr>
            </w:r>
            <w:r w:rsidR="006F5A10">
              <w:rPr>
                <w:noProof/>
                <w:webHidden/>
              </w:rPr>
              <w:fldChar w:fldCharType="separate"/>
            </w:r>
            <w:r w:rsidR="006F5A10">
              <w:rPr>
                <w:noProof/>
                <w:webHidden/>
              </w:rPr>
              <w:t>12</w:t>
            </w:r>
            <w:r w:rsidR="006F5A10">
              <w:rPr>
                <w:noProof/>
                <w:webHidden/>
              </w:rPr>
              <w:fldChar w:fldCharType="end"/>
            </w:r>
          </w:hyperlink>
        </w:p>
        <w:p w:rsidR="006F5A10" w:rsidRDefault="000A6100">
          <w:pPr>
            <w:pStyle w:val="TDC1"/>
            <w:tabs>
              <w:tab w:val="left" w:pos="440"/>
              <w:tab w:val="right" w:pos="8296"/>
            </w:tabs>
            <w:rPr>
              <w:rFonts w:asciiTheme="minorHAnsi" w:eastAsiaTheme="minorEastAsia" w:hAnsiTheme="minorHAnsi" w:cstheme="minorBidi"/>
              <w:noProof/>
            </w:rPr>
          </w:pPr>
          <w:hyperlink w:anchor="_Toc514987164" w:history="1">
            <w:r w:rsidR="006F5A10" w:rsidRPr="001C25BF">
              <w:rPr>
                <w:rStyle w:val="Hipervnculo"/>
                <w:rFonts w:ascii="Times New Roman" w:eastAsia="Times New Roman" w:hAnsi="Times New Roman" w:cs="Times New Roman"/>
                <w:b/>
                <w:noProof/>
              </w:rPr>
              <w:t>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ctividades de la SCM</w:t>
            </w:r>
            <w:r w:rsidR="006F5A10">
              <w:rPr>
                <w:noProof/>
                <w:webHidden/>
              </w:rPr>
              <w:tab/>
            </w:r>
            <w:r w:rsidR="006F5A10">
              <w:rPr>
                <w:noProof/>
                <w:webHidden/>
              </w:rPr>
              <w:fldChar w:fldCharType="begin"/>
            </w:r>
            <w:r w:rsidR="006F5A10">
              <w:rPr>
                <w:noProof/>
                <w:webHidden/>
              </w:rPr>
              <w:instrText xml:space="preserve"> PAGEREF _Toc514987164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65" w:history="1">
            <w:r w:rsidR="006F5A10" w:rsidRPr="001C25BF">
              <w:rPr>
                <w:rStyle w:val="Hipervnculo"/>
                <w:rFonts w:ascii="Times New Roman" w:hAnsi="Times New Roman" w:cs="Times New Roman"/>
                <w:b/>
                <w:noProof/>
              </w:rPr>
              <w:t>3.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Identificación:</w:t>
            </w:r>
            <w:r w:rsidR="006F5A10">
              <w:rPr>
                <w:noProof/>
                <w:webHidden/>
              </w:rPr>
              <w:tab/>
            </w:r>
            <w:r w:rsidR="006F5A10">
              <w:rPr>
                <w:noProof/>
                <w:webHidden/>
              </w:rPr>
              <w:fldChar w:fldCharType="begin"/>
            </w:r>
            <w:r w:rsidR="006F5A10">
              <w:rPr>
                <w:noProof/>
                <w:webHidden/>
              </w:rPr>
              <w:instrText xml:space="preserve"> PAGEREF _Toc514987165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66" w:history="1">
            <w:r w:rsidR="006F5A10" w:rsidRPr="001C25BF">
              <w:rPr>
                <w:rStyle w:val="Hipervnculo"/>
                <w:rFonts w:ascii="Times New Roman" w:hAnsi="Times New Roman" w:cs="Times New Roman"/>
                <w:b/>
                <w:noProof/>
              </w:rPr>
              <w:t>3.1.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ista de Clasificación de CI</w:t>
            </w:r>
            <w:r w:rsidR="006F5A10">
              <w:rPr>
                <w:noProof/>
                <w:webHidden/>
              </w:rPr>
              <w:tab/>
            </w:r>
            <w:r w:rsidR="006F5A10">
              <w:rPr>
                <w:noProof/>
                <w:webHidden/>
              </w:rPr>
              <w:fldChar w:fldCharType="begin"/>
            </w:r>
            <w:r w:rsidR="006F5A10">
              <w:rPr>
                <w:noProof/>
                <w:webHidden/>
              </w:rPr>
              <w:instrText xml:space="preserve"> PAGEREF _Toc514987166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67" w:history="1">
            <w:r w:rsidR="006F5A10" w:rsidRPr="001C25BF">
              <w:rPr>
                <w:rStyle w:val="Hipervnculo"/>
                <w:rFonts w:ascii="Times New Roman" w:hAnsi="Times New Roman" w:cs="Times New Roman"/>
                <w:b/>
                <w:noProof/>
              </w:rPr>
              <w:t>3.1.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Definiciones de Nomenclatura de los Items:</w:t>
            </w:r>
            <w:r w:rsidR="006F5A10">
              <w:rPr>
                <w:noProof/>
                <w:webHidden/>
              </w:rPr>
              <w:tab/>
            </w:r>
            <w:r w:rsidR="006F5A10">
              <w:rPr>
                <w:noProof/>
                <w:webHidden/>
              </w:rPr>
              <w:fldChar w:fldCharType="begin"/>
            </w:r>
            <w:r w:rsidR="006F5A10">
              <w:rPr>
                <w:noProof/>
                <w:webHidden/>
              </w:rPr>
              <w:instrText xml:space="preserve"> PAGEREF _Toc514987167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68" w:history="1">
            <w:r w:rsidR="006F5A10" w:rsidRPr="001C25BF">
              <w:rPr>
                <w:rStyle w:val="Hipervnculo"/>
                <w:rFonts w:ascii="Times New Roman" w:hAnsi="Times New Roman" w:cs="Times New Roman"/>
                <w:b/>
                <w:noProof/>
              </w:rPr>
              <w:t>3.1.3.</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ista de Ítems con la Nomenclatura</w:t>
            </w:r>
            <w:r w:rsidR="006F5A10">
              <w:rPr>
                <w:noProof/>
                <w:webHidden/>
              </w:rPr>
              <w:tab/>
            </w:r>
            <w:r w:rsidR="006F5A10">
              <w:rPr>
                <w:noProof/>
                <w:webHidden/>
              </w:rPr>
              <w:fldChar w:fldCharType="begin"/>
            </w:r>
            <w:r w:rsidR="006F5A10">
              <w:rPr>
                <w:noProof/>
                <w:webHidden/>
              </w:rPr>
              <w:instrText xml:space="preserve"> PAGEREF _Toc514987168 \h </w:instrText>
            </w:r>
            <w:r w:rsidR="006F5A10">
              <w:rPr>
                <w:noProof/>
                <w:webHidden/>
              </w:rPr>
            </w:r>
            <w:r w:rsidR="006F5A10">
              <w:rPr>
                <w:noProof/>
                <w:webHidden/>
              </w:rPr>
              <w:fldChar w:fldCharType="separate"/>
            </w:r>
            <w:r w:rsidR="006F5A10">
              <w:rPr>
                <w:noProof/>
                <w:webHidden/>
              </w:rPr>
              <w:t>14</w:t>
            </w:r>
            <w:r w:rsidR="006F5A10">
              <w:rPr>
                <w:noProof/>
                <w:webHidden/>
              </w:rPr>
              <w:fldChar w:fldCharType="end"/>
            </w:r>
          </w:hyperlink>
        </w:p>
        <w:p w:rsidR="006F5A10" w:rsidRDefault="000A6100">
          <w:pPr>
            <w:pStyle w:val="TDC2"/>
            <w:tabs>
              <w:tab w:val="left" w:pos="880"/>
              <w:tab w:val="right" w:pos="8296"/>
            </w:tabs>
            <w:rPr>
              <w:rFonts w:asciiTheme="minorHAnsi" w:eastAsiaTheme="minorEastAsia" w:hAnsiTheme="minorHAnsi" w:cstheme="minorBidi"/>
              <w:noProof/>
            </w:rPr>
          </w:pPr>
          <w:hyperlink w:anchor="_Toc514987169" w:history="1">
            <w:r w:rsidR="006F5A10" w:rsidRPr="001C25BF">
              <w:rPr>
                <w:rStyle w:val="Hipervnculo"/>
                <w:rFonts w:ascii="Times New Roman" w:eastAsia="Times New Roman" w:hAnsi="Times New Roman" w:cs="Times New Roman"/>
                <w:b/>
                <w:noProof/>
              </w:rPr>
              <w:t>3.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Control</w:t>
            </w:r>
            <w:r w:rsidR="006F5A10" w:rsidRPr="001C25BF">
              <w:rPr>
                <w:rStyle w:val="Hipervnculo"/>
                <w:rFonts w:ascii="Times New Roman" w:eastAsia="Times New Roman" w:hAnsi="Times New Roman" w:cs="Times New Roman"/>
                <w:b/>
                <w:noProof/>
              </w:rPr>
              <w:t>:</w:t>
            </w:r>
            <w:r w:rsidR="006F5A10">
              <w:rPr>
                <w:noProof/>
                <w:webHidden/>
              </w:rPr>
              <w:tab/>
            </w:r>
            <w:r w:rsidR="006F5A10">
              <w:rPr>
                <w:noProof/>
                <w:webHidden/>
              </w:rPr>
              <w:fldChar w:fldCharType="begin"/>
            </w:r>
            <w:r w:rsidR="006F5A10">
              <w:rPr>
                <w:noProof/>
                <w:webHidden/>
              </w:rPr>
              <w:instrText xml:space="preserve"> PAGEREF _Toc514987169 \h </w:instrText>
            </w:r>
            <w:r w:rsidR="006F5A10">
              <w:rPr>
                <w:noProof/>
                <w:webHidden/>
              </w:rPr>
            </w:r>
            <w:r w:rsidR="006F5A10">
              <w:rPr>
                <w:noProof/>
                <w:webHidden/>
              </w:rPr>
              <w:fldChar w:fldCharType="separate"/>
            </w:r>
            <w:r w:rsidR="006F5A10">
              <w:rPr>
                <w:noProof/>
                <w:webHidden/>
              </w:rPr>
              <w:t>15</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70" w:history="1">
            <w:r w:rsidR="006F5A10" w:rsidRPr="001C25BF">
              <w:rPr>
                <w:rStyle w:val="Hipervnculo"/>
                <w:rFonts w:ascii="Times New Roman" w:hAnsi="Times New Roman" w:cs="Times New Roman"/>
                <w:b/>
                <w:noProof/>
              </w:rPr>
              <w:t>3.2.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íneas Base:</w:t>
            </w:r>
            <w:r w:rsidR="006F5A10">
              <w:rPr>
                <w:noProof/>
                <w:webHidden/>
              </w:rPr>
              <w:tab/>
            </w:r>
            <w:r w:rsidR="006F5A10">
              <w:rPr>
                <w:noProof/>
                <w:webHidden/>
              </w:rPr>
              <w:fldChar w:fldCharType="begin"/>
            </w:r>
            <w:r w:rsidR="006F5A10">
              <w:rPr>
                <w:noProof/>
                <w:webHidden/>
              </w:rPr>
              <w:instrText xml:space="preserve"> PAGEREF _Toc514987170 \h </w:instrText>
            </w:r>
            <w:r w:rsidR="006F5A10">
              <w:rPr>
                <w:noProof/>
                <w:webHidden/>
              </w:rPr>
            </w:r>
            <w:r w:rsidR="006F5A10">
              <w:rPr>
                <w:noProof/>
                <w:webHidden/>
              </w:rPr>
              <w:fldChar w:fldCharType="separate"/>
            </w:r>
            <w:r w:rsidR="006F5A10">
              <w:rPr>
                <w:noProof/>
                <w:webHidden/>
              </w:rPr>
              <w:t>15</w:t>
            </w:r>
            <w:r w:rsidR="006F5A10">
              <w:rPr>
                <w:noProof/>
                <w:webHidden/>
              </w:rPr>
              <w:fldChar w:fldCharType="end"/>
            </w:r>
          </w:hyperlink>
        </w:p>
        <w:p w:rsidR="006F5A10" w:rsidRDefault="000A6100">
          <w:pPr>
            <w:pStyle w:val="TDC3"/>
            <w:tabs>
              <w:tab w:val="left" w:pos="1320"/>
              <w:tab w:val="right" w:pos="8296"/>
            </w:tabs>
            <w:rPr>
              <w:rFonts w:asciiTheme="minorHAnsi" w:eastAsiaTheme="minorEastAsia" w:hAnsiTheme="minorHAnsi" w:cstheme="minorBidi"/>
              <w:noProof/>
            </w:rPr>
          </w:pPr>
          <w:hyperlink w:anchor="_Toc514987171" w:history="1">
            <w:r w:rsidR="006F5A10" w:rsidRPr="001C25BF">
              <w:rPr>
                <w:rStyle w:val="Hipervnculo"/>
                <w:rFonts w:ascii="Times New Roman" w:hAnsi="Times New Roman" w:cs="Times New Roman"/>
                <w:b/>
                <w:noProof/>
              </w:rPr>
              <w:t>3.2.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Definición de la estructura de las librerías</w:t>
            </w:r>
            <w:r w:rsidR="006F5A10">
              <w:rPr>
                <w:noProof/>
                <w:webHidden/>
              </w:rPr>
              <w:tab/>
            </w:r>
            <w:r w:rsidR="006F5A10">
              <w:rPr>
                <w:noProof/>
                <w:webHidden/>
              </w:rPr>
              <w:fldChar w:fldCharType="begin"/>
            </w:r>
            <w:r w:rsidR="006F5A10">
              <w:rPr>
                <w:noProof/>
                <w:webHidden/>
              </w:rPr>
              <w:instrText xml:space="preserve"> PAGEREF _Toc514987171 \h </w:instrText>
            </w:r>
            <w:r w:rsidR="006F5A10">
              <w:rPr>
                <w:noProof/>
                <w:webHidden/>
              </w:rPr>
            </w:r>
            <w:r w:rsidR="006F5A10">
              <w:rPr>
                <w:noProof/>
                <w:webHidden/>
              </w:rPr>
              <w:fldChar w:fldCharType="separate"/>
            </w:r>
            <w:r w:rsidR="006F5A10">
              <w:rPr>
                <w:noProof/>
                <w:webHidden/>
              </w:rPr>
              <w:t>16</w:t>
            </w:r>
            <w:r w:rsidR="006F5A10">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Figura 2. Estructura del trabajo de github con la herramienta Visutal Studio Community</w:t>
      </w:r>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bookmarkStart w:id="0" w:name="_GoBack"/>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bookmarkEnd w:id="0"/>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1" w:name="_gjdgxs" w:colFirst="0" w:colLast="0"/>
      <w:bookmarkEnd w:id="1"/>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2" w:name="_Toc514987151"/>
      <w:r w:rsidRPr="00EB7565">
        <w:rPr>
          <w:rFonts w:ascii="Times New Roman" w:eastAsia="Times New Roman" w:hAnsi="Times New Roman" w:cs="Times New Roman"/>
          <w:b/>
          <w:sz w:val="22"/>
          <w:szCs w:val="22"/>
        </w:rPr>
        <w:lastRenderedPageBreak/>
        <w:t>Introducción</w:t>
      </w:r>
      <w:bookmarkEnd w:id="2"/>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4987152"/>
      <w:r w:rsidRPr="00EB7565">
        <w:rPr>
          <w:rFonts w:ascii="Times New Roman" w:eastAsia="Times New Roman" w:hAnsi="Times New Roman" w:cs="Times New Roman"/>
          <w:b/>
          <w:sz w:val="22"/>
          <w:szCs w:val="22"/>
        </w:rPr>
        <w:t>Propósito</w:t>
      </w:r>
      <w:bookmarkEnd w:id="3"/>
    </w:p>
    <w:p w:rsidR="00367A04" w:rsidRPr="00EB7565" w:rsidRDefault="005602A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versoft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4987153"/>
      <w:r w:rsidRPr="00EB7565">
        <w:rPr>
          <w:rFonts w:ascii="Times New Roman" w:eastAsia="Times New Roman" w:hAnsi="Times New Roman" w:cs="Times New Roman"/>
          <w:b/>
          <w:sz w:val="22"/>
          <w:szCs w:val="22"/>
        </w:rPr>
        <w:t>Alcance</w:t>
      </w:r>
      <w:bookmarkEnd w:id="4"/>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Releases.</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4987154"/>
      <w:r w:rsidRPr="00EB7565">
        <w:rPr>
          <w:rFonts w:ascii="Times New Roman" w:eastAsia="Times New Roman" w:hAnsi="Times New Roman" w:cs="Times New Roman"/>
          <w:b/>
          <w:sz w:val="22"/>
          <w:szCs w:val="22"/>
        </w:rPr>
        <w:lastRenderedPageBreak/>
        <w:t>Aplicabilidad</w:t>
      </w:r>
      <w:bookmarkEnd w:id="5"/>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6" w:name="_Toc514987155"/>
      <w:r w:rsidRPr="00EB7565">
        <w:rPr>
          <w:rFonts w:ascii="Times New Roman" w:eastAsia="Times New Roman" w:hAnsi="Times New Roman" w:cs="Times New Roman"/>
          <w:b/>
          <w:sz w:val="22"/>
          <w:szCs w:val="22"/>
        </w:rPr>
        <w:t>Abreviaciones</w:t>
      </w:r>
      <w:bookmarkEnd w:id="6"/>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Configuration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Configuration Mangement System,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Configuration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7" w:name="_Toc514987156"/>
      <w:r w:rsidRPr="00EB7565">
        <w:rPr>
          <w:rFonts w:ascii="Times New Roman" w:eastAsia="Times New Roman" w:hAnsi="Times New Roman" w:cs="Times New Roman"/>
          <w:b/>
          <w:sz w:val="22"/>
          <w:szCs w:val="22"/>
        </w:rPr>
        <w:t>Gestión de la SCM</w:t>
      </w:r>
      <w:bookmarkEnd w:id="7"/>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8" w:name="_Toc514987157"/>
      <w:r w:rsidRPr="00EB7565">
        <w:rPr>
          <w:rFonts w:ascii="Times New Roman" w:eastAsia="Times New Roman" w:hAnsi="Times New Roman" w:cs="Times New Roman"/>
          <w:b/>
          <w:sz w:val="22"/>
          <w:szCs w:val="22"/>
        </w:rPr>
        <w:t>Organización</w:t>
      </w:r>
      <w:bookmarkEnd w:id="8"/>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Releases: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Pr="00EB7565" w:rsidRDefault="00D31FA8"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4987158"/>
      <w:r w:rsidRPr="00EB7565">
        <w:rPr>
          <w:rFonts w:ascii="Times New Roman" w:eastAsia="Times New Roman" w:hAnsi="Times New Roman" w:cs="Times New Roman"/>
          <w:b/>
          <w:sz w:val="22"/>
          <w:szCs w:val="22"/>
        </w:rPr>
        <w:t>Roles y responsabilidades</w:t>
      </w:r>
      <w:bookmarkEnd w:id="9"/>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463"/>
      </w:tblGrid>
      <w:tr w:rsidR="00D04C9B" w:rsidRPr="00EB7565" w:rsidTr="00D04C9B">
        <w:trPr>
          <w:tblHeader/>
          <w:jc w:val="center"/>
        </w:trPr>
        <w:tc>
          <w:tcPr>
            <w:tcW w:w="1519"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b/>
                <w:sz w:val="22"/>
                <w:szCs w:val="22"/>
                <w:lang w:val="es-PE"/>
              </w:rPr>
            </w:pPr>
            <w:r w:rsidRPr="00EB7565">
              <w:rPr>
                <w:b/>
                <w:sz w:val="22"/>
                <w:szCs w:val="22"/>
                <w:lang w:val="es-PE"/>
              </w:rPr>
              <w:t>Role</w:t>
            </w:r>
          </w:p>
        </w:tc>
        <w:tc>
          <w:tcPr>
            <w:tcW w:w="5505"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sz w:val="22"/>
                <w:szCs w:val="22"/>
                <w:lang w:val="es-PE"/>
              </w:rPr>
            </w:pPr>
            <w:r w:rsidRPr="00EB7565">
              <w:rPr>
                <w:b/>
                <w:sz w:val="22"/>
                <w:szCs w:val="22"/>
                <w:lang w:val="es-PE"/>
              </w:rPr>
              <w:t>Responsabilidades</w:t>
            </w:r>
          </w:p>
        </w:tc>
      </w:tr>
      <w:tr w:rsidR="00D04C9B"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jc w:val="left"/>
              <w:rPr>
                <w:sz w:val="22"/>
                <w:szCs w:val="22"/>
                <w:lang w:val="es-PE"/>
              </w:rPr>
            </w:pPr>
            <w:r w:rsidRPr="00EB7565">
              <w:rPr>
                <w:sz w:val="22"/>
                <w:szCs w:val="22"/>
                <w:lang w:val="es-PE"/>
              </w:rPr>
              <w:t>Gerente del Proyecto</w:t>
            </w:r>
          </w:p>
        </w:tc>
        <w:tc>
          <w:tcPr>
            <w:tcW w:w="5505"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l cliente especificada.</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lastRenderedPageBreak/>
              <w:t>Gestor de la Configuración</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ejecutar las tareas de la gestión de la configuración.</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Comité de Control de Cambios</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Encargados de recibir y evaluar las solicitudes de cambios sobre el proyect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Inspector del Aseguramiento de la Calidad</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verificar que los entregables estén acorde con lo requerido por el cliente.</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Bibliotecario</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Define y da mantenimiento a las bibliotecas usadas durante la gestión de la configuración y concede accesos al repositori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Miembros del Equipo del Proyecto</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A231D5" w:rsidP="00973460">
            <w:pPr>
              <w:pStyle w:val="Textoindependiente3"/>
              <w:spacing w:line="360" w:lineRule="auto"/>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4987159"/>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github, todos tienen derechos de administrador, osea,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a filtración de información a agentes externos se encuentra extrictament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lastRenderedPageBreak/>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 encuentra estrictamente prohibido el versionamiento en el nombre del item. Ejm: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Para los items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items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r w:rsidRPr="00EB7565">
        <w:rPr>
          <w:rFonts w:ascii="Times New Roman" w:eastAsia="Times New Roman" w:hAnsi="Times New Roman" w:cs="Times New Roman"/>
        </w:rPr>
        <w:t>Ejm: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r w:rsidRPr="00EB7565">
        <w:rPr>
          <w:rFonts w:ascii="Times New Roman" w:hAnsi="Times New Roman" w:cs="Times New Roman"/>
        </w:rPr>
        <w:t>items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Ejm: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r w:rsidR="007A13B7" w:rsidRPr="00EB7565">
        <w:rPr>
          <w:rFonts w:ascii="Times New Roman" w:eastAsia="Times New Roman" w:hAnsi="Times New Roman" w:cs="Times New Roman"/>
        </w:rPr>
        <w:t>kavaloso</w:t>
      </w:r>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Para los items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aspx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 item con más de dos palabras deberá ser nombrado con las palabras juntas en la cual la primera letra de la primera palabra en miniscula y la primera letra de la segunda en Mayuscula</w:t>
      </w:r>
    </w:p>
    <w:p w:rsidR="007A13B7" w:rsidRPr="00EB7565" w:rsidRDefault="007A13B7" w:rsidP="00973460">
      <w:pPr>
        <w:spacing w:line="360" w:lineRule="auto"/>
        <w:ind w:left="2085"/>
        <w:contextualSpacing/>
        <w:jc w:val="both"/>
        <w:rPr>
          <w:rFonts w:ascii="Times New Roman" w:eastAsia="Times New Roman" w:hAnsi="Times New Roman" w:cs="Times New Roman"/>
        </w:rPr>
      </w:pPr>
      <w:r w:rsidRPr="00EB7565">
        <w:rPr>
          <w:rFonts w:ascii="Times New Roman" w:eastAsia="Times New Roman" w:hAnsi="Times New Roman" w:cs="Times New Roman"/>
        </w:rPr>
        <w:t>Ejm: Reporte Ventas -&gt; reporteVentas.c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resources(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Debe</w:t>
      </w:r>
      <w:r w:rsidR="007A13B7" w:rsidRPr="00EB7565">
        <w:rPr>
          <w:rFonts w:ascii="Times New Roman" w:eastAsia="Times New Roman" w:hAnsi="Times New Roman" w:cs="Times New Roman"/>
        </w:rPr>
        <w:t>rán ir en el folder src</w:t>
      </w:r>
      <w:r w:rsidRPr="00EB7565">
        <w:rPr>
          <w:rFonts w:ascii="Times New Roman" w:eastAsia="Times New Roman" w:hAnsi="Times New Roman" w:cs="Times New Roman"/>
        </w:rPr>
        <w:t>/resources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r w:rsidRPr="00EB7565">
        <w:rPr>
          <w:rFonts w:ascii="Times New Roman" w:eastAsia="Times New Roman" w:hAnsi="Times New Roman" w:cs="Times New Roman"/>
        </w:rPr>
        <w:t>styles</w:t>
      </w:r>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las carpetas src/</w:t>
      </w:r>
      <w:r w:rsidR="007A13B7" w:rsidRPr="00EB7565">
        <w:rPr>
          <w:rFonts w:ascii="Times New Roman" w:eastAsia="Times New Roman" w:hAnsi="Times New Roman" w:cs="Times New Roman"/>
        </w:rPr>
        <w:t>resources/</w:t>
      </w:r>
      <w:r w:rsidRPr="00EB7565">
        <w:rPr>
          <w:rFonts w:ascii="Times New Roman" w:eastAsia="Times New Roman" w:hAnsi="Times New Roman" w:cs="Times New Roman"/>
        </w:rPr>
        <w:t>images y src</w:t>
      </w:r>
      <w:r w:rsidR="007A13B7" w:rsidRPr="00EB7565">
        <w:rPr>
          <w:rFonts w:ascii="Times New Roman" w:eastAsia="Times New Roman" w:hAnsi="Times New Roman" w:cs="Times New Roman"/>
        </w:rPr>
        <w:t>/resources</w:t>
      </w:r>
      <w:r w:rsidRPr="00EB7565">
        <w:rPr>
          <w:rFonts w:ascii="Times New Roman" w:eastAsia="Times New Roman" w:hAnsi="Times New Roman" w:cs="Times New Roman"/>
        </w:rPr>
        <w:t>/docs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Para los items de proyectos BackEnd:</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Todo item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miniscula y la primera letra de la segunda en Mayuscula</w:t>
      </w:r>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Ejm</w:t>
      </w:r>
      <w:r w:rsidR="007A13B7" w:rsidRPr="00EB7565">
        <w:rPr>
          <w:rFonts w:ascii="Times New Roman" w:eastAsia="Times New Roman" w:hAnsi="Times New Roman" w:cs="Times New Roman"/>
        </w:rPr>
        <w:t>: logging middleware -&gt; 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4987160"/>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jo de github con la herramienta</w:t>
      </w:r>
      <w:r w:rsidR="00A275A2" w:rsidRPr="00EB7565">
        <w:rPr>
          <w:rFonts w:ascii="Times New Roman" w:eastAsia="Times New Roman" w:hAnsi="Times New Roman" w:cs="Times New Roman"/>
        </w:rPr>
        <w:t xml:space="preserve"> Visutal Studio </w:t>
      </w:r>
      <w:r w:rsidR="005C2C58" w:rsidRPr="00EB7565">
        <w:rPr>
          <w:rFonts w:ascii="Times New Roman" w:eastAsia="Times New Roman" w:hAnsi="Times New Roman" w:cs="Times New Roman"/>
        </w:rPr>
        <w:t>Community</w:t>
      </w:r>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4987161"/>
      <w:bookmarkEnd w:id="17"/>
      <w:r w:rsidRPr="00EB7565">
        <w:rPr>
          <w:rFonts w:ascii="Times New Roman" w:eastAsia="Times New Roman" w:hAnsi="Times New Roman" w:cs="Times New Roman"/>
          <w:b/>
          <w:color w:val="000000"/>
          <w:sz w:val="22"/>
          <w:szCs w:val="22"/>
        </w:rPr>
        <w:lastRenderedPageBreak/>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r w:rsidRPr="00EB7565">
        <w:rPr>
          <w:rFonts w:ascii="Times New Roman" w:eastAsia="Times New Roman" w:hAnsi="Times New Roman" w:cs="Times New Roman"/>
        </w:rPr>
        <w:t>Github:</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4987162"/>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Monaco.</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Visual Studio permite a los desarrolladores crear sitios y aplicaciones web, así como servicios web en cualquier entorno que soporte la plataforma .NET (a partir de la versión .NET 2002). Así, se pueden crear aplicaciones que se comuniquen entre </w:t>
      </w:r>
      <w:r w:rsidRPr="00EB7565">
        <w:rPr>
          <w:rFonts w:ascii="Times New Roman" w:eastAsia="Times New Roman" w:hAnsi="Times New Roman" w:cs="Times New Roman"/>
        </w:rPr>
        <w:lastRenderedPageBreak/>
        <w:t>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4987163"/>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4987164"/>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4987165"/>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4987166"/>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Visual Studio Community</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4987167"/>
      <w:r w:rsidRPr="00EB7565">
        <w:rPr>
          <w:rFonts w:ascii="Times New Roman" w:hAnsi="Times New Roman" w:cs="Times New Roman"/>
          <w:b/>
        </w:rPr>
        <w:t>Definiciones de Nomenclatura de los Items:</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FrontEnd:</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CamelCase,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Extensio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controller.cs</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ara los items de proyectos BackEnd:</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lastRenderedPageBreak/>
        <w:t>Todo ítem deberá ser nombrado en CamelCase, si son varias palabras todas deberán estar juntas y la primera letra de cada palabra en mayúsculas a excepción de la primera letra: [nombre del ítem en CamelCase].{cs}</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Ejemplo: articulosOperaciones.cs</w:t>
      </w:r>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t>Para los items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Todo ítem deberá ser nombrado en CamelCase, si son varias palabras todas deberán estar juntas y la primera letra de cada palabra en mayúsculas a excepción de la primera letra: [iniciales del proyecto]_[nombre del ítem en CamelCase].{cs}</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SVR_listarVentasPorCliente.sql</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 xml:space="preserve">ara los proyectos de Front-end y </w:t>
      </w:r>
      <w:r w:rsidRPr="00EB7565">
        <w:rPr>
          <w:rFonts w:ascii="Times New Roman" w:eastAsia="Times New Roman" w:hAnsi="Times New Roman" w:cs="Times New Roman"/>
        </w:rPr>
        <w:t xml:space="preserve">Back-end archivos de configuración serán nombrados: [nombre del archivo en </w:t>
      </w:r>
      <w:r w:rsidR="0034429B" w:rsidRPr="00EB7565">
        <w:rPr>
          <w:rFonts w:ascii="Times New Roman" w:eastAsia="Times New Roman" w:hAnsi="Times New Roman" w:cs="Times New Roman"/>
        </w:rPr>
        <w:t>CamelCase</w:t>
      </w:r>
      <w:r w:rsidRPr="00EB7565">
        <w:rPr>
          <w:rFonts w:ascii="Times New Roman" w:eastAsia="Times New Roman" w:hAnsi="Times New Roman" w:cs="Times New Roman"/>
        </w:rPr>
        <w:t>].[extesion]</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4987168"/>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Login</w:t>
            </w:r>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4987169"/>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4987170"/>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Una línea base es un conjunto de items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4324D6">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jc w:val="center"/>
              <w:rPr>
                <w:rFonts w:ascii="Times New Roman" w:eastAsia="Verdana" w:hAnsi="Times New Roman" w:cs="Times New Roman"/>
                <w:b w:val="0"/>
              </w:rPr>
            </w:pPr>
            <w:r w:rsidRPr="00EB7565">
              <w:rPr>
                <w:rFonts w:ascii="Times New Roman" w:eastAsia="Verdana" w:hAnsi="Times New Roman" w:cs="Times New Roman"/>
              </w:rPr>
              <w:t>Baseline</w:t>
            </w:r>
          </w:p>
        </w:tc>
        <w:tc>
          <w:tcPr>
            <w:tcW w:w="3302"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0"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Funcional</w:t>
            </w:r>
          </w:p>
        </w:tc>
      </w:tr>
      <w:tr w:rsidR="004324D6" w:rsidRPr="00EB7565" w:rsidTr="004324D6">
        <w:trPr>
          <w:trHeight w:val="1323"/>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C21426">
            <w:pPr>
              <w:widowControl w:val="0"/>
              <w:spacing w:line="240" w:lineRule="atLeast"/>
              <w:ind w:left="23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Líneas Base de Instanciación</w:t>
            </w:r>
          </w:p>
        </w:tc>
      </w:tr>
      <w:tr w:rsidR="004324D6" w:rsidRPr="00EB7565" w:rsidTr="004324D6">
        <w:trPr>
          <w:trHeight w:val="66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Especificación de Requerimiento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Configuración Durante el Desarrollo</w:t>
            </w:r>
          </w:p>
        </w:tc>
      </w:tr>
      <w:tr w:rsidR="004324D6" w:rsidRPr="00EB7565" w:rsidTr="004324D6">
        <w:trPr>
          <w:trHeight w:val="176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0"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4324D6">
        <w:trPr>
          <w:trHeight w:val="110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C21426">
            <w:pPr>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rPr>
            </w:pPr>
            <w:r w:rsidRPr="00EB7565">
              <w:rPr>
                <w:rFonts w:ascii="Times New Roman" w:eastAsia="Verdana" w:hAnsi="Times New Roman" w:cs="Times New Roman"/>
              </w:rPr>
              <w:t>Línea Base de Producto</w:t>
            </w:r>
          </w:p>
        </w:tc>
      </w:tr>
      <w:tr w:rsidR="004324D6" w:rsidRPr="00EB7565" w:rsidTr="004324D6">
        <w:trPr>
          <w:trHeight w:val="87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de Aceptación y Entrega</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Tabla 4. Lineas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4987171"/>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19050" t="0" r="2159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Especificación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l Construc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Integración y 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Pr>
          <w:rFonts w:ascii="Calibri" w:hAnsi="Calibri"/>
        </w:rPr>
        <w:t>Aceptación</w:t>
      </w:r>
      <w:r w:rsidR="00597423">
        <w:rPr>
          <w:rFonts w:ascii="Calibri" w:hAnsi="Calibri"/>
        </w:rPr>
        <w:t xml:space="preserve"> y Entrega</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Tabla 5. Tabla de Roles y Accesos de Librería de Lineas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C21426">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Check in y Check out de ítems pertenecientes a la biblioteca</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C21426">
            <w:pPr>
              <w:jc w:val="center"/>
              <w:rPr>
                <w:rFonts w:ascii="Times New Roman" w:hAnsi="Times New Roman" w:cs="Times New Roman"/>
                <w:b w:val="0"/>
              </w:rPr>
            </w:pPr>
            <w:r w:rsidRPr="00EB7565">
              <w:rPr>
                <w:rFonts w:ascii="Times New Roman" w:hAnsi="Times New Roman" w:cs="Times New Roman"/>
              </w:rPr>
              <w:lastRenderedPageBreak/>
              <w:t>Rol</w:t>
            </w:r>
          </w:p>
        </w:tc>
        <w:tc>
          <w:tcPr>
            <w:tcW w:w="4784" w:type="dxa"/>
          </w:tcPr>
          <w:p w:rsidR="0028439F" w:rsidRPr="00EB7565" w:rsidRDefault="0028439F"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00" w:rsidRDefault="000A6100" w:rsidP="00D31FA8">
      <w:pPr>
        <w:spacing w:line="240" w:lineRule="auto"/>
      </w:pPr>
      <w:r>
        <w:separator/>
      </w:r>
    </w:p>
  </w:endnote>
  <w:endnote w:type="continuationSeparator" w:id="0">
    <w:p w:rsidR="000A6100" w:rsidRDefault="000A6100"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63188"/>
      <w:docPartObj>
        <w:docPartGallery w:val="Page Numbers (Bottom of Page)"/>
        <w:docPartUnique/>
      </w:docPartObj>
    </w:sdtPr>
    <w:sdtContent>
      <w:p w:rsidR="00522932" w:rsidRDefault="00522932" w:rsidP="00522932">
        <w:pPr>
          <w:pStyle w:val="Piedepgina"/>
          <w:jc w:val="center"/>
        </w:pPr>
        <w:r>
          <w:fldChar w:fldCharType="begin"/>
        </w:r>
        <w:r>
          <w:instrText>PAGE   \* MERGEFORMAT</w:instrText>
        </w:r>
        <w:r>
          <w:fldChar w:fldCharType="separate"/>
        </w:r>
        <w:r w:rsidRPr="00522932">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00" w:rsidRDefault="000A6100" w:rsidP="00D31FA8">
      <w:pPr>
        <w:spacing w:line="240" w:lineRule="auto"/>
      </w:pPr>
      <w:r>
        <w:separator/>
      </w:r>
    </w:p>
  </w:footnote>
  <w:footnote w:type="continuationSeparator" w:id="0">
    <w:p w:rsidR="000A6100" w:rsidRDefault="000A6100" w:rsidP="00D31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9A" w:rsidRDefault="004F559A">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4F559A" w:rsidTr="004F559A">
      <w:trPr>
        <w:trHeight w:val="9"/>
      </w:trPr>
      <w:tc>
        <w:tcPr>
          <w:tcW w:w="3407" w:type="pct"/>
          <w:vMerge w:val="restart"/>
          <w:tcMar>
            <w:top w:w="100" w:type="dxa"/>
            <w:left w:w="108" w:type="dxa"/>
            <w:bottom w:w="100" w:type="dxa"/>
            <w:right w:w="108" w:type="dxa"/>
          </w:tcMar>
          <w:vAlign w:val="center"/>
        </w:tcPr>
        <w:p w:rsidR="004F559A" w:rsidRDefault="004F559A" w:rsidP="00D31FA8">
          <w:r>
            <w:t>Plan de Gestión de la Configuración</w:t>
          </w:r>
        </w:p>
      </w:tc>
      <w:tc>
        <w:tcPr>
          <w:tcW w:w="1593" w:type="pct"/>
          <w:tcMar>
            <w:top w:w="100" w:type="dxa"/>
            <w:left w:w="108" w:type="dxa"/>
            <w:bottom w:w="100" w:type="dxa"/>
            <w:right w:w="108" w:type="dxa"/>
          </w:tcMar>
          <w:vAlign w:val="center"/>
        </w:tcPr>
        <w:p w:rsidR="004F559A" w:rsidRDefault="006F5A10" w:rsidP="00D31FA8">
          <w:r>
            <w:t>Versión: 2.2</w:t>
          </w:r>
        </w:p>
      </w:tc>
    </w:tr>
    <w:tr w:rsidR="004F559A" w:rsidTr="004F559A">
      <w:trPr>
        <w:trHeight w:val="9"/>
      </w:trPr>
      <w:tc>
        <w:tcPr>
          <w:tcW w:w="3407" w:type="pct"/>
          <w:vMerge/>
          <w:tcMar>
            <w:top w:w="100" w:type="dxa"/>
            <w:left w:w="108" w:type="dxa"/>
            <w:bottom w:w="100" w:type="dxa"/>
            <w:right w:w="108" w:type="dxa"/>
          </w:tcMar>
          <w:vAlign w:val="center"/>
        </w:tcPr>
        <w:p w:rsidR="004F559A" w:rsidRDefault="004F559A" w:rsidP="00D31FA8"/>
      </w:tc>
      <w:tc>
        <w:tcPr>
          <w:tcW w:w="1593" w:type="pct"/>
          <w:tcMar>
            <w:top w:w="100" w:type="dxa"/>
            <w:left w:w="108" w:type="dxa"/>
            <w:bottom w:w="100" w:type="dxa"/>
            <w:right w:w="108" w:type="dxa"/>
          </w:tcMar>
          <w:vAlign w:val="center"/>
        </w:tcPr>
        <w:p w:rsidR="004F559A" w:rsidRDefault="004F559A" w:rsidP="007267D2">
          <w:r>
            <w:t>Fecha: 2</w:t>
          </w:r>
          <w:r w:rsidR="00EB7565">
            <w:t>5</w:t>
          </w:r>
          <w:r>
            <w:t>/05/18</w:t>
          </w:r>
        </w:p>
      </w:tc>
    </w:tr>
  </w:tbl>
  <w:p w:rsidR="004F559A" w:rsidRDefault="004F5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5"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9"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1"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2"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22"/>
  </w:num>
  <w:num w:numId="2">
    <w:abstractNumId w:val="24"/>
  </w:num>
  <w:num w:numId="3">
    <w:abstractNumId w:val="11"/>
  </w:num>
  <w:num w:numId="4">
    <w:abstractNumId w:val="1"/>
  </w:num>
  <w:num w:numId="5">
    <w:abstractNumId w:val="25"/>
  </w:num>
  <w:num w:numId="6">
    <w:abstractNumId w:val="7"/>
  </w:num>
  <w:num w:numId="7">
    <w:abstractNumId w:val="9"/>
  </w:num>
  <w:num w:numId="8">
    <w:abstractNumId w:val="12"/>
  </w:num>
  <w:num w:numId="9">
    <w:abstractNumId w:val="6"/>
  </w:num>
  <w:num w:numId="10">
    <w:abstractNumId w:val="20"/>
  </w:num>
  <w:num w:numId="11">
    <w:abstractNumId w:val="5"/>
  </w:num>
  <w:num w:numId="12">
    <w:abstractNumId w:val="4"/>
  </w:num>
  <w:num w:numId="13">
    <w:abstractNumId w:val="26"/>
  </w:num>
  <w:num w:numId="14">
    <w:abstractNumId w:val="18"/>
  </w:num>
  <w:num w:numId="15">
    <w:abstractNumId w:val="2"/>
  </w:num>
  <w:num w:numId="16">
    <w:abstractNumId w:val="14"/>
  </w:num>
  <w:num w:numId="17">
    <w:abstractNumId w:val="21"/>
  </w:num>
  <w:num w:numId="18">
    <w:abstractNumId w:val="8"/>
  </w:num>
  <w:num w:numId="19">
    <w:abstractNumId w:val="15"/>
  </w:num>
  <w:num w:numId="20">
    <w:abstractNumId w:val="19"/>
  </w:num>
  <w:num w:numId="21">
    <w:abstractNumId w:val="17"/>
  </w:num>
  <w:num w:numId="22">
    <w:abstractNumId w:val="0"/>
  </w:num>
  <w:num w:numId="23">
    <w:abstractNumId w:val="10"/>
  </w:num>
  <w:num w:numId="24">
    <w:abstractNumId w:val="13"/>
  </w:num>
  <w:num w:numId="25">
    <w:abstractNumId w:val="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4"/>
    <w:rsid w:val="000129D2"/>
    <w:rsid w:val="000868B8"/>
    <w:rsid w:val="00095F5B"/>
    <w:rsid w:val="000A6100"/>
    <w:rsid w:val="000F5787"/>
    <w:rsid w:val="0028439F"/>
    <w:rsid w:val="002A0E1D"/>
    <w:rsid w:val="002B6E53"/>
    <w:rsid w:val="0030065B"/>
    <w:rsid w:val="00326C77"/>
    <w:rsid w:val="0034429B"/>
    <w:rsid w:val="00353D07"/>
    <w:rsid w:val="00367A04"/>
    <w:rsid w:val="004324D6"/>
    <w:rsid w:val="004912A3"/>
    <w:rsid w:val="004F559A"/>
    <w:rsid w:val="00522932"/>
    <w:rsid w:val="005602AE"/>
    <w:rsid w:val="00597423"/>
    <w:rsid w:val="005C2C58"/>
    <w:rsid w:val="00651200"/>
    <w:rsid w:val="00666FCB"/>
    <w:rsid w:val="006F5A10"/>
    <w:rsid w:val="00707D01"/>
    <w:rsid w:val="007267D2"/>
    <w:rsid w:val="00762450"/>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30618"/>
    <w:rsid w:val="00C319F9"/>
    <w:rsid w:val="00CE6030"/>
    <w:rsid w:val="00D04C9B"/>
    <w:rsid w:val="00D31FA8"/>
    <w:rsid w:val="00D3330B"/>
    <w:rsid w:val="00D46F69"/>
    <w:rsid w:val="00D66D60"/>
    <w:rsid w:val="00E1023B"/>
    <w:rsid w:val="00E1528B"/>
    <w:rsid w:val="00E15A4A"/>
    <w:rsid w:val="00EB7565"/>
    <w:rsid w:val="00ED250E"/>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t>
        <a:bodyPr/>
        <a:lstStyle/>
        <a:p>
          <a:endParaRPr lang="es-PE"/>
        </a:p>
      </dgm:t>
    </dgm:pt>
    <dgm:pt modelId="{79512AD5-26BF-4268-B2A5-8EC498A5F8AA}" type="pres">
      <dgm:prSet presAssocID="{6D7E11C7-9306-411D-A766-085F8CD428C7}" presName="firstNode" presStyleLbl="node1" presStyleIdx="0" presStyleCnt="6">
        <dgm:presLayoutVars>
          <dgm:bulletEnabled val="1"/>
        </dgm:presLayoutVars>
      </dgm:prSet>
      <dgm:spPr/>
      <dgm:t>
        <a:bodyPr/>
        <a:lstStyle/>
        <a:p>
          <a:endParaRPr lang="es-PE"/>
        </a:p>
      </dgm:t>
    </dgm:pt>
    <dgm:pt modelId="{1B5155C2-B1E7-4092-8622-24AC91C12E14}" type="pres">
      <dgm:prSet presAssocID="{22CAE7F4-DDD9-4E3B-AE0B-67412A759355}" presName="sibTrans" presStyleLbl="sibTrans2D1" presStyleIdx="0" presStyleCnt="5"/>
      <dgm:spPr/>
      <dgm:t>
        <a:bodyPr/>
        <a:lstStyle/>
        <a:p>
          <a:endParaRPr lang="es-PE"/>
        </a:p>
      </dgm:t>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t>
        <a:bodyPr/>
        <a:lstStyle/>
        <a:p>
          <a:endParaRPr lang="es-PE"/>
        </a:p>
      </dgm:t>
    </dgm:pt>
    <dgm:pt modelId="{CAD0AD01-BD46-47C2-87B7-44E599BBA94B}" type="pres">
      <dgm:prSet presAssocID="{22F9DEF8-9494-4079-91DC-CF9138C816A4}" presName="sibTrans" presStyleLbl="sibTrans2D1" presStyleIdx="1" presStyleCnt="5"/>
      <dgm:spPr/>
      <dgm:t>
        <a:bodyPr/>
        <a:lstStyle/>
        <a:p>
          <a:endParaRPr lang="es-PE"/>
        </a:p>
      </dgm:t>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t>
        <a:bodyPr/>
        <a:lstStyle/>
        <a:p>
          <a:endParaRPr lang="es-PE"/>
        </a:p>
      </dgm:t>
    </dgm:pt>
    <dgm:pt modelId="{C6C2E758-EFAD-4865-BB03-9DD9DADEF86D}" type="pres">
      <dgm:prSet presAssocID="{80BFFEFA-019A-499C-86BD-5B716E93CFF5}" presName="sibTrans" presStyleLbl="sibTrans2D1" presStyleIdx="2" presStyleCnt="5"/>
      <dgm:spPr/>
      <dgm:t>
        <a:bodyPr/>
        <a:lstStyle/>
        <a:p>
          <a:endParaRPr lang="es-PE"/>
        </a:p>
      </dgm:t>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t>
        <a:bodyPr/>
        <a:lstStyle/>
        <a:p>
          <a:endParaRPr lang="es-PE"/>
        </a:p>
      </dgm:t>
    </dgm:pt>
    <dgm:pt modelId="{56EA9411-1AA6-4530-A9C7-F9060F917BC7}" type="pres">
      <dgm:prSet presAssocID="{4AAB05F6-A38E-4AF5-B237-FD81C58CF049}" presName="sibTrans" presStyleLbl="sibTrans2D1" presStyleIdx="3" presStyleCnt="5"/>
      <dgm:spPr/>
      <dgm:t>
        <a:bodyPr/>
        <a:lstStyle/>
        <a:p>
          <a:endParaRPr lang="es-PE"/>
        </a:p>
      </dgm:t>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t>
        <a:bodyPr/>
        <a:lstStyle/>
        <a:p>
          <a:endParaRPr lang="es-PE"/>
        </a:p>
      </dgm:t>
    </dgm:pt>
    <dgm:pt modelId="{F97EB3BF-7831-42EE-B8DA-DBA5C8311950}" type="pres">
      <dgm:prSet presAssocID="{DF483248-E92B-4182-B688-C6B7D012B776}" presName="sibTrans" presStyleLbl="sibTrans2D1" presStyleIdx="4" presStyleCnt="5"/>
      <dgm:spPr/>
      <dgm:t>
        <a:bodyPr/>
        <a:lstStyle/>
        <a:p>
          <a:endParaRPr lang="es-PE"/>
        </a:p>
      </dgm:t>
    </dgm:pt>
    <dgm:pt modelId="{4FDA7B37-A611-422F-BDE7-71A88D45961C}" type="pres">
      <dgm:prSet presAssocID="{121117CF-B755-4286-9E75-EB093E39E141}" presName="lastNode" presStyleLbl="node1" presStyleIdx="5" presStyleCnt="6">
        <dgm:presLayoutVars>
          <dgm:bulletEnabled val="1"/>
        </dgm:presLayoutVars>
      </dgm:prSet>
      <dgm:spPr/>
      <dgm:t>
        <a:bodyPr/>
        <a:lstStyle/>
        <a:p>
          <a:endParaRPr lang="es-PE"/>
        </a:p>
      </dgm:t>
    </dgm:pt>
  </dgm:ptLst>
  <dgm:cxnLst>
    <dgm:cxn modelId="{BD12F72C-B1CC-4E7E-A1A9-3DD3DB77D259}" srcId="{47A8ED12-9739-4872-9F4C-E28121D1EBE8}" destId="{121117CF-B755-4286-9E75-EB093E39E141}" srcOrd="5" destOrd="0" parTransId="{6190CA22-ED32-4D94-A91D-5E38364C4272}" sibTransId="{B9A3C66A-9A5F-407D-8AAF-2D30EEF859C4}"/>
    <dgm:cxn modelId="{50FF57E2-20DE-4E92-8D7A-CE7EC5054FB1}" type="presOf" srcId="{22F9DEF8-9494-4079-91DC-CF9138C816A4}" destId="{CAD0AD01-BD46-47C2-87B7-44E599BBA94B}" srcOrd="0" destOrd="0" presId="urn:microsoft.com/office/officeart/2005/8/layout/bProcess2"/>
    <dgm:cxn modelId="{A336E835-A03B-49A9-BD2F-8B0D4983B7DB}" srcId="{47A8ED12-9739-4872-9F4C-E28121D1EBE8}" destId="{B89CDC98-1F25-412C-9ED2-3A818204C132}" srcOrd="2" destOrd="0" parTransId="{52B04F88-972C-4501-AA94-3DF5CA378B44}" sibTransId="{80BFFEFA-019A-499C-86BD-5B716E93CFF5}"/>
    <dgm:cxn modelId="{17B762D6-5906-43DC-A56E-E14780065384}" type="presOf" srcId="{ADB8DA79-2931-48BD-994F-7B683A3E5DB4}" destId="{12BF8DA3-3C27-4BC8-B607-AF5F3EF80628}" srcOrd="0" destOrd="0" presId="urn:microsoft.com/office/officeart/2005/8/layout/bProcess2"/>
    <dgm:cxn modelId="{F8606733-2138-49B4-9BF8-716B9E374DF8}" type="presOf" srcId="{104B31DA-2FCA-4A62-8A96-384EC9C7679B}" destId="{F55609B5-E9F6-46F9-8557-FB48170AB744}"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89F37498-7437-44B6-B5C4-58ADB2603ADF}" type="presOf" srcId="{80BFFEFA-019A-499C-86BD-5B716E93CFF5}" destId="{C6C2E758-EFAD-4865-BB03-9DD9DADEF86D}" srcOrd="0" destOrd="0" presId="urn:microsoft.com/office/officeart/2005/8/layout/bProcess2"/>
    <dgm:cxn modelId="{1CF9F624-D90B-4758-B191-43C1BBFC14D0}" type="presOf" srcId="{121117CF-B755-4286-9E75-EB093E39E141}" destId="{4FDA7B37-A611-422F-BDE7-71A88D45961C}"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2311E787-23BD-4887-839B-C46A5380B79B}" type="presOf" srcId="{B89CDC98-1F25-412C-9ED2-3A818204C132}" destId="{C7A28225-BE9F-4FE4-81DE-F03E2DEC7BE1}" srcOrd="0" destOrd="0" presId="urn:microsoft.com/office/officeart/2005/8/layout/bProcess2"/>
    <dgm:cxn modelId="{CB53FE15-DC27-414F-A10A-E78EF6598839}" type="presOf" srcId="{4AAB05F6-A38E-4AF5-B237-FD81C58CF049}" destId="{56EA9411-1AA6-4530-A9C7-F9060F917BC7}"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D6524BE9-5402-458F-B7B7-44E70B16062F}" type="presOf" srcId="{D85D688C-1BDD-49A0-B571-0D7B41C7CF6E}" destId="{17D4A55F-2715-4818-AB83-6305E0B7E56D}" srcOrd="0" destOrd="0" presId="urn:microsoft.com/office/officeart/2005/8/layout/bProcess2"/>
    <dgm:cxn modelId="{04BE8ABB-7063-4413-8315-8752839B9FE4}" type="presOf" srcId="{22CAE7F4-DDD9-4E3B-AE0B-67412A759355}" destId="{1B5155C2-B1E7-4092-8622-24AC91C12E14}" srcOrd="0" destOrd="0" presId="urn:microsoft.com/office/officeart/2005/8/layout/bProcess2"/>
    <dgm:cxn modelId="{6CB943FD-686D-4B16-B279-5B08AC31F436}" type="presOf" srcId="{6D7E11C7-9306-411D-A766-085F8CD428C7}" destId="{79512AD5-26BF-4268-B2A5-8EC498A5F8AA}"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6B98129A-8A69-413A-BDAB-1EB6E2A9C268}" type="presOf" srcId="{DF483248-E92B-4182-B688-C6B7D012B776}" destId="{F97EB3BF-7831-42EE-B8DA-DBA5C8311950}" srcOrd="0" destOrd="0" presId="urn:microsoft.com/office/officeart/2005/8/layout/bProcess2"/>
    <dgm:cxn modelId="{45A07133-8B46-4ED4-9F87-D40574673250}" type="presOf" srcId="{47A8ED12-9739-4872-9F4C-E28121D1EBE8}" destId="{637677E5-F233-41D9-96ED-E2F41D2DF3D1}" srcOrd="0" destOrd="0" presId="urn:microsoft.com/office/officeart/2005/8/layout/bProcess2"/>
    <dgm:cxn modelId="{CAA538FB-30E4-40CD-B4C8-408AEF1953DA}" type="presParOf" srcId="{637677E5-F233-41D9-96ED-E2F41D2DF3D1}" destId="{79512AD5-26BF-4268-B2A5-8EC498A5F8AA}" srcOrd="0" destOrd="0" presId="urn:microsoft.com/office/officeart/2005/8/layout/bProcess2"/>
    <dgm:cxn modelId="{C286B840-BD3C-4996-89D0-083F45D62B57}" type="presParOf" srcId="{637677E5-F233-41D9-96ED-E2F41D2DF3D1}" destId="{1B5155C2-B1E7-4092-8622-24AC91C12E14}" srcOrd="1" destOrd="0" presId="urn:microsoft.com/office/officeart/2005/8/layout/bProcess2"/>
    <dgm:cxn modelId="{C855D2FB-BEDE-4D75-AC37-EAA701BA01F5}" type="presParOf" srcId="{637677E5-F233-41D9-96ED-E2F41D2DF3D1}" destId="{14DDB7A8-5D39-417D-84E2-7B52D1E9C9F5}" srcOrd="2" destOrd="0" presId="urn:microsoft.com/office/officeart/2005/8/layout/bProcess2"/>
    <dgm:cxn modelId="{D14DDE51-CB18-42FB-A5BD-28D68D9688B0}" type="presParOf" srcId="{14DDB7A8-5D39-417D-84E2-7B52D1E9C9F5}" destId="{07FBD73C-DAFA-4B24-8A00-27D49E3FC590}" srcOrd="0" destOrd="0" presId="urn:microsoft.com/office/officeart/2005/8/layout/bProcess2"/>
    <dgm:cxn modelId="{316CDBC5-77D9-4C90-A9C5-DD400F1A556B}" type="presParOf" srcId="{14DDB7A8-5D39-417D-84E2-7B52D1E9C9F5}" destId="{12BF8DA3-3C27-4BC8-B607-AF5F3EF80628}" srcOrd="1" destOrd="0" presId="urn:microsoft.com/office/officeart/2005/8/layout/bProcess2"/>
    <dgm:cxn modelId="{32846B20-E8BE-410D-8308-05958C9778FC}" type="presParOf" srcId="{637677E5-F233-41D9-96ED-E2F41D2DF3D1}" destId="{CAD0AD01-BD46-47C2-87B7-44E599BBA94B}" srcOrd="3" destOrd="0" presId="urn:microsoft.com/office/officeart/2005/8/layout/bProcess2"/>
    <dgm:cxn modelId="{21FBB4CE-1305-4AC7-B987-9FDC7AB5FF72}" type="presParOf" srcId="{637677E5-F233-41D9-96ED-E2F41D2DF3D1}" destId="{DAEF9F82-08F3-4D8E-A54B-706BE79BE080}" srcOrd="4" destOrd="0" presId="urn:microsoft.com/office/officeart/2005/8/layout/bProcess2"/>
    <dgm:cxn modelId="{23FF6259-A3AA-492C-9096-6A5002CEF150}" type="presParOf" srcId="{DAEF9F82-08F3-4D8E-A54B-706BE79BE080}" destId="{188A243F-A853-4D2C-9CE2-A635A61EEA8B}" srcOrd="0" destOrd="0" presId="urn:microsoft.com/office/officeart/2005/8/layout/bProcess2"/>
    <dgm:cxn modelId="{3DC37CD2-1FA7-4E6E-8B0B-58CE830859D2}" type="presParOf" srcId="{DAEF9F82-08F3-4D8E-A54B-706BE79BE080}" destId="{C7A28225-BE9F-4FE4-81DE-F03E2DEC7BE1}" srcOrd="1" destOrd="0" presId="urn:microsoft.com/office/officeart/2005/8/layout/bProcess2"/>
    <dgm:cxn modelId="{89179390-8D86-4C1C-8A97-0D3132D26D7D}" type="presParOf" srcId="{637677E5-F233-41D9-96ED-E2F41D2DF3D1}" destId="{C6C2E758-EFAD-4865-BB03-9DD9DADEF86D}" srcOrd="5" destOrd="0" presId="urn:microsoft.com/office/officeart/2005/8/layout/bProcess2"/>
    <dgm:cxn modelId="{59B2FAB9-A2AA-41D3-B24C-808105FAF861}" type="presParOf" srcId="{637677E5-F233-41D9-96ED-E2F41D2DF3D1}" destId="{0F566F71-B4AB-4B42-88F6-5278D52A5AD1}" srcOrd="6" destOrd="0" presId="urn:microsoft.com/office/officeart/2005/8/layout/bProcess2"/>
    <dgm:cxn modelId="{0218EEEE-89BC-475C-9C0A-CAFA21A82125}" type="presParOf" srcId="{0F566F71-B4AB-4B42-88F6-5278D52A5AD1}" destId="{C650C8A7-FEC4-4864-B690-B2608BC61208}" srcOrd="0" destOrd="0" presId="urn:microsoft.com/office/officeart/2005/8/layout/bProcess2"/>
    <dgm:cxn modelId="{C94F9C04-CD7D-48F8-BBF4-0F826607E9E6}" type="presParOf" srcId="{0F566F71-B4AB-4B42-88F6-5278D52A5AD1}" destId="{17D4A55F-2715-4818-AB83-6305E0B7E56D}" srcOrd="1" destOrd="0" presId="urn:microsoft.com/office/officeart/2005/8/layout/bProcess2"/>
    <dgm:cxn modelId="{7716B47A-3BAF-4E31-AB31-666A46FC5BEE}" type="presParOf" srcId="{637677E5-F233-41D9-96ED-E2F41D2DF3D1}" destId="{56EA9411-1AA6-4530-A9C7-F9060F917BC7}" srcOrd="7" destOrd="0" presId="urn:microsoft.com/office/officeart/2005/8/layout/bProcess2"/>
    <dgm:cxn modelId="{C36A825D-25E3-4CB0-B10A-6C2D13C28683}" type="presParOf" srcId="{637677E5-F233-41D9-96ED-E2F41D2DF3D1}" destId="{CDAE26AC-E83E-4024-BEB3-5FB63F16B03E}" srcOrd="8" destOrd="0" presId="urn:microsoft.com/office/officeart/2005/8/layout/bProcess2"/>
    <dgm:cxn modelId="{5A04129C-5DD2-4644-93BB-E152613B3902}" type="presParOf" srcId="{CDAE26AC-E83E-4024-BEB3-5FB63F16B03E}" destId="{CA73A210-A83F-4064-B386-268E7BDBBAA2}" srcOrd="0" destOrd="0" presId="urn:microsoft.com/office/officeart/2005/8/layout/bProcess2"/>
    <dgm:cxn modelId="{6A31272F-F144-4465-ACA7-CA783E2A1823}" type="presParOf" srcId="{CDAE26AC-E83E-4024-BEB3-5FB63F16B03E}" destId="{F55609B5-E9F6-46F9-8557-FB48170AB744}" srcOrd="1" destOrd="0" presId="urn:microsoft.com/office/officeart/2005/8/layout/bProcess2"/>
    <dgm:cxn modelId="{61F8E624-E2FD-4285-9739-EA1774837398}" type="presParOf" srcId="{637677E5-F233-41D9-96ED-E2F41D2DF3D1}" destId="{F97EB3BF-7831-42EE-B8DA-DBA5C8311950}" srcOrd="9" destOrd="0" presId="urn:microsoft.com/office/officeart/2005/8/layout/bProcess2"/>
    <dgm:cxn modelId="{36E5C773-3A93-44A4-AD8E-6DAD83209D72}"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Analisis</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Diseño</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Construccion</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Despliegue</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t>
        <a:bodyPr/>
        <a:lstStyle/>
        <a:p>
          <a:endParaRPr lang="es-PE"/>
        </a:p>
      </dgm:t>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t>
        <a:bodyPr/>
        <a:lstStyle/>
        <a:p>
          <a:endParaRPr lang="es-PE"/>
        </a:p>
      </dgm:t>
    </dgm:pt>
    <dgm:pt modelId="{BDA3FA31-D539-46E7-8498-A9841462C584}" type="pres">
      <dgm:prSet presAssocID="{3E9FEA9C-EFA4-4BF5-A815-A41C5353B160}" presName="rootConnector1" presStyleLbl="node1" presStyleIdx="0" presStyleCnt="0"/>
      <dgm:spPr/>
      <dgm:t>
        <a:bodyPr/>
        <a:lstStyle/>
        <a:p>
          <a:endParaRPr lang="es-PE"/>
        </a:p>
      </dgm:t>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t>
        <a:bodyPr/>
        <a:lstStyle/>
        <a:p>
          <a:endParaRPr lang="es-PE"/>
        </a:p>
      </dgm:t>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t>
        <a:bodyPr/>
        <a:lstStyle/>
        <a:p>
          <a:endParaRPr lang="es-PE"/>
        </a:p>
      </dgm:t>
    </dgm:pt>
    <dgm:pt modelId="{318C43A7-3C78-401D-9B50-8FE8BEC69D90}" type="pres">
      <dgm:prSet presAssocID="{F57C5ADF-1176-4299-8E77-DD6783070C18}" presName="rootConnector" presStyleLbl="node2" presStyleIdx="0" presStyleCnt="4"/>
      <dgm:spPr/>
      <dgm:t>
        <a:bodyPr/>
        <a:lstStyle/>
        <a:p>
          <a:endParaRPr lang="es-PE"/>
        </a:p>
      </dgm:t>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t>
        <a:bodyPr/>
        <a:lstStyle/>
        <a:p>
          <a:endParaRPr lang="es-PE"/>
        </a:p>
      </dgm:t>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t>
        <a:bodyPr/>
        <a:lstStyle/>
        <a:p>
          <a:endParaRPr lang="es-PE"/>
        </a:p>
      </dgm:t>
    </dgm:pt>
    <dgm:pt modelId="{1FB8E6C7-4BA7-46A2-9BC8-092BEFCD12E8}" type="pres">
      <dgm:prSet presAssocID="{2722DAF1-426C-4BDB-9859-2994E93D4CD9}" presName="rootConnector" presStyleLbl="node2" presStyleIdx="1" presStyleCnt="4"/>
      <dgm:spPr/>
      <dgm:t>
        <a:bodyPr/>
        <a:lstStyle/>
        <a:p>
          <a:endParaRPr lang="es-PE"/>
        </a:p>
      </dgm:t>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5"/>
      <dgm:spPr/>
      <dgm:t>
        <a:bodyPr/>
        <a:lstStyle/>
        <a:p>
          <a:endParaRPr lang="es-PE"/>
        </a:p>
      </dgm:t>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5">
        <dgm:presLayoutVars>
          <dgm:chPref val="3"/>
        </dgm:presLayoutVars>
      </dgm:prSet>
      <dgm:spPr/>
      <dgm:t>
        <a:bodyPr/>
        <a:lstStyle/>
        <a:p>
          <a:endParaRPr lang="es-PE"/>
        </a:p>
      </dgm:t>
    </dgm:pt>
    <dgm:pt modelId="{06CFB2C1-E07E-4EE4-BEC6-600D8E6950EE}" type="pres">
      <dgm:prSet presAssocID="{5C4F6A74-5784-4CDF-8F99-9E197AEC1AC8}" presName="rootConnector" presStyleLbl="node3" presStyleIdx="0" presStyleCnt="5"/>
      <dgm:spPr/>
      <dgm:t>
        <a:bodyPr/>
        <a:lstStyle/>
        <a:p>
          <a:endParaRPr lang="es-PE"/>
        </a:p>
      </dgm:t>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5"/>
      <dgm:spPr/>
      <dgm:t>
        <a:bodyPr/>
        <a:lstStyle/>
        <a:p>
          <a:endParaRPr lang="es-PE"/>
        </a:p>
      </dgm:t>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5">
        <dgm:presLayoutVars>
          <dgm:chPref val="3"/>
        </dgm:presLayoutVars>
      </dgm:prSet>
      <dgm:spPr/>
      <dgm:t>
        <a:bodyPr/>
        <a:lstStyle/>
        <a:p>
          <a:endParaRPr lang="es-PE"/>
        </a:p>
      </dgm:t>
    </dgm:pt>
    <dgm:pt modelId="{3E630C0F-BF02-4A59-83E3-2260158B7D32}" type="pres">
      <dgm:prSet presAssocID="{1D2352B9-F2CD-46F5-8DB2-819700891B39}" presName="rootConnector" presStyleLbl="node3" presStyleIdx="1" presStyleCnt="5"/>
      <dgm:spPr/>
      <dgm:t>
        <a:bodyPr/>
        <a:lstStyle/>
        <a:p>
          <a:endParaRPr lang="es-PE"/>
        </a:p>
      </dgm:t>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5"/>
      <dgm:spPr/>
      <dgm:t>
        <a:bodyPr/>
        <a:lstStyle/>
        <a:p>
          <a:endParaRPr lang="es-PE"/>
        </a:p>
      </dgm:t>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5">
        <dgm:presLayoutVars>
          <dgm:chPref val="3"/>
        </dgm:presLayoutVars>
      </dgm:prSet>
      <dgm:spPr/>
      <dgm:t>
        <a:bodyPr/>
        <a:lstStyle/>
        <a:p>
          <a:endParaRPr lang="es-PE"/>
        </a:p>
      </dgm:t>
    </dgm:pt>
    <dgm:pt modelId="{5DEB1349-9A97-40A5-8334-6A63BE5933F8}" type="pres">
      <dgm:prSet presAssocID="{0A6E5D18-F613-40AD-8399-104654E3AEF4}" presName="rootConnector" presStyleLbl="node3" presStyleIdx="2" presStyleCnt="5"/>
      <dgm:spPr/>
      <dgm:t>
        <a:bodyPr/>
        <a:lstStyle/>
        <a:p>
          <a:endParaRPr lang="es-PE"/>
        </a:p>
      </dgm:t>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5"/>
      <dgm:spPr/>
      <dgm:t>
        <a:bodyPr/>
        <a:lstStyle/>
        <a:p>
          <a:endParaRPr lang="es-PE"/>
        </a:p>
      </dgm:t>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5">
        <dgm:presLayoutVars>
          <dgm:chPref val="3"/>
        </dgm:presLayoutVars>
      </dgm:prSet>
      <dgm:spPr/>
      <dgm:t>
        <a:bodyPr/>
        <a:lstStyle/>
        <a:p>
          <a:endParaRPr lang="es-PE"/>
        </a:p>
      </dgm:t>
    </dgm:pt>
    <dgm:pt modelId="{3DED286E-63F5-42CD-B424-69E12C8871B2}" type="pres">
      <dgm:prSet presAssocID="{0580E0CB-BC58-40D4-8A12-473FBB7CE18D}" presName="rootConnector" presStyleLbl="node3" presStyleIdx="3" presStyleCnt="5"/>
      <dgm:spPr/>
      <dgm:t>
        <a:bodyPr/>
        <a:lstStyle/>
        <a:p>
          <a:endParaRPr lang="es-PE"/>
        </a:p>
      </dgm:t>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t>
        <a:bodyPr/>
        <a:lstStyle/>
        <a:p>
          <a:endParaRPr lang="es-PE"/>
        </a:p>
      </dgm:t>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t>
        <a:bodyPr/>
        <a:lstStyle/>
        <a:p>
          <a:endParaRPr lang="es-PE"/>
        </a:p>
      </dgm:t>
    </dgm:pt>
    <dgm:pt modelId="{EF187F70-521A-4E6F-B6BB-CEA2C6D4B3D8}" type="pres">
      <dgm:prSet presAssocID="{764F6089-C5F2-4685-B2E5-4D5442D2E5A3}" presName="rootConnector" presStyleLbl="node2" presStyleIdx="2" presStyleCnt="4"/>
      <dgm:spPr/>
      <dgm:t>
        <a:bodyPr/>
        <a:lstStyle/>
        <a:p>
          <a:endParaRPr lang="es-PE"/>
        </a:p>
      </dgm:t>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4" presStyleCnt="5"/>
      <dgm:spPr/>
      <dgm:t>
        <a:bodyPr/>
        <a:lstStyle/>
        <a:p>
          <a:endParaRPr lang="es-PE"/>
        </a:p>
      </dgm:t>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4" presStyleCnt="5">
        <dgm:presLayoutVars>
          <dgm:chPref val="3"/>
        </dgm:presLayoutVars>
      </dgm:prSet>
      <dgm:spPr/>
      <dgm:t>
        <a:bodyPr/>
        <a:lstStyle/>
        <a:p>
          <a:endParaRPr lang="es-PE"/>
        </a:p>
      </dgm:t>
    </dgm:pt>
    <dgm:pt modelId="{2B485A70-5BDA-4DB5-92AA-B10C442CD1F5}" type="pres">
      <dgm:prSet presAssocID="{A81EA734-AC61-472D-9BFF-A30B170E2897}" presName="rootConnector" presStyleLbl="node3" presStyleIdx="4" presStyleCnt="5"/>
      <dgm:spPr/>
      <dgm:t>
        <a:bodyPr/>
        <a:lstStyle/>
        <a:p>
          <a:endParaRPr lang="es-PE"/>
        </a:p>
      </dgm:t>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t>
        <a:bodyPr/>
        <a:lstStyle/>
        <a:p>
          <a:endParaRPr lang="es-PE"/>
        </a:p>
      </dgm:t>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t>
        <a:bodyPr/>
        <a:lstStyle/>
        <a:p>
          <a:endParaRPr lang="es-PE"/>
        </a:p>
      </dgm:t>
    </dgm:pt>
    <dgm:pt modelId="{9CEC512E-BD7E-4195-ACF8-45E95048E5D5}" type="pres">
      <dgm:prSet presAssocID="{B020DFF7-6541-47F3-A570-17BC629B3A36}" presName="rootConnector" presStyleLbl="node4" presStyleIdx="0" presStyleCnt="9"/>
      <dgm:spPr/>
      <dgm:t>
        <a:bodyPr/>
        <a:lstStyle/>
        <a:p>
          <a:endParaRPr lang="es-PE"/>
        </a:p>
      </dgm:t>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t>
        <a:bodyPr/>
        <a:lstStyle/>
        <a:p>
          <a:endParaRPr lang="es-PE"/>
        </a:p>
      </dgm:t>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t>
        <a:bodyPr/>
        <a:lstStyle/>
        <a:p>
          <a:endParaRPr lang="es-PE"/>
        </a:p>
      </dgm:t>
    </dgm:pt>
    <dgm:pt modelId="{296C4EFA-4CF5-4B5F-B2FD-64DC00245995}" type="pres">
      <dgm:prSet presAssocID="{9BF7B6C8-C0B9-4CE1-BD4B-6CB9B83130C1}" presName="rootConnector" presStyleLbl="node4" presStyleIdx="1" presStyleCnt="9"/>
      <dgm:spPr/>
      <dgm:t>
        <a:bodyPr/>
        <a:lstStyle/>
        <a:p>
          <a:endParaRPr lang="es-PE"/>
        </a:p>
      </dgm:t>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t>
        <a:bodyPr/>
        <a:lstStyle/>
        <a:p>
          <a:endParaRPr lang="es-PE"/>
        </a:p>
      </dgm:t>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t>
        <a:bodyPr/>
        <a:lstStyle/>
        <a:p>
          <a:endParaRPr lang="es-PE"/>
        </a:p>
      </dgm:t>
    </dgm:pt>
    <dgm:pt modelId="{B307AD7D-2F4C-4DEC-A067-8B4B24944D36}" type="pres">
      <dgm:prSet presAssocID="{BACE3FDB-F570-49E8-9A27-C6D7AC1813F0}" presName="rootConnector" presStyleLbl="node4" presStyleIdx="2" presStyleCnt="9"/>
      <dgm:spPr/>
      <dgm:t>
        <a:bodyPr/>
        <a:lstStyle/>
        <a:p>
          <a:endParaRPr lang="es-PE"/>
        </a:p>
      </dgm:t>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t>
        <a:bodyPr/>
        <a:lstStyle/>
        <a:p>
          <a:endParaRPr lang="es-PE"/>
        </a:p>
      </dgm:t>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t>
        <a:bodyPr/>
        <a:lstStyle/>
        <a:p>
          <a:endParaRPr lang="es-PE"/>
        </a:p>
      </dgm:t>
    </dgm:pt>
    <dgm:pt modelId="{0ACD9E48-02EA-4C08-BDAC-716D00A6EC0E}" type="pres">
      <dgm:prSet presAssocID="{AAE60496-4850-4CE6-BE7E-9B3BCDC2A88B}" presName="rootConnector" presStyleLbl="node4" presStyleIdx="3" presStyleCnt="9"/>
      <dgm:spPr/>
      <dgm:t>
        <a:bodyPr/>
        <a:lstStyle/>
        <a:p>
          <a:endParaRPr lang="es-PE"/>
        </a:p>
      </dgm:t>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t>
        <a:bodyPr/>
        <a:lstStyle/>
        <a:p>
          <a:endParaRPr lang="es-PE"/>
        </a:p>
      </dgm:t>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t>
        <a:bodyPr/>
        <a:lstStyle/>
        <a:p>
          <a:endParaRPr lang="es-PE"/>
        </a:p>
      </dgm:t>
    </dgm:pt>
    <dgm:pt modelId="{80DA3342-3FB5-469C-97D7-5527F37C774A}" type="pres">
      <dgm:prSet presAssocID="{22A5F0BD-7C6D-45BA-AC74-8F27695204AE}" presName="rootConnector" presStyleLbl="node4" presStyleIdx="4" presStyleCnt="9"/>
      <dgm:spPr/>
      <dgm:t>
        <a:bodyPr/>
        <a:lstStyle/>
        <a:p>
          <a:endParaRPr lang="es-PE"/>
        </a:p>
      </dgm:t>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t>
        <a:bodyPr/>
        <a:lstStyle/>
        <a:p>
          <a:endParaRPr lang="es-PE"/>
        </a:p>
      </dgm:t>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t>
        <a:bodyPr/>
        <a:lstStyle/>
        <a:p>
          <a:endParaRPr lang="es-PE"/>
        </a:p>
      </dgm:t>
    </dgm:pt>
    <dgm:pt modelId="{FDFC16E3-C8F9-4377-B14E-98CA11AAAFF7}" type="pres">
      <dgm:prSet presAssocID="{24EF2B35-E32C-480D-BC52-9A88F76FD818}" presName="rootConnector" presStyleLbl="node4" presStyleIdx="5" presStyleCnt="9"/>
      <dgm:spPr/>
      <dgm:t>
        <a:bodyPr/>
        <a:lstStyle/>
        <a:p>
          <a:endParaRPr lang="es-PE"/>
        </a:p>
      </dgm:t>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t>
        <a:bodyPr/>
        <a:lstStyle/>
        <a:p>
          <a:endParaRPr lang="es-PE"/>
        </a:p>
      </dgm:t>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t>
        <a:bodyPr/>
        <a:lstStyle/>
        <a:p>
          <a:endParaRPr lang="es-PE"/>
        </a:p>
      </dgm:t>
    </dgm:pt>
    <dgm:pt modelId="{4219C9E3-5939-4F2E-8206-B39F4BB6D937}" type="pres">
      <dgm:prSet presAssocID="{803868A4-91F9-40C3-8CD8-A48BFE18AD25}" presName="rootConnector" presStyleLbl="node4" presStyleIdx="6" presStyleCnt="9"/>
      <dgm:spPr/>
      <dgm:t>
        <a:bodyPr/>
        <a:lstStyle/>
        <a:p>
          <a:endParaRPr lang="es-PE"/>
        </a:p>
      </dgm:t>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t>
        <a:bodyPr/>
        <a:lstStyle/>
        <a:p>
          <a:endParaRPr lang="es-PE"/>
        </a:p>
      </dgm:t>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t>
        <a:bodyPr/>
        <a:lstStyle/>
        <a:p>
          <a:endParaRPr lang="es-PE"/>
        </a:p>
      </dgm:t>
    </dgm:pt>
    <dgm:pt modelId="{1B3335FA-C922-45E2-B311-95A0AACE23CF}" type="pres">
      <dgm:prSet presAssocID="{EA078149-A62D-4AA6-8142-FADA863FE0D2}" presName="rootConnector" presStyleLbl="node4" presStyleIdx="7" presStyleCnt="9"/>
      <dgm:spPr/>
      <dgm:t>
        <a:bodyPr/>
        <a:lstStyle/>
        <a:p>
          <a:endParaRPr lang="es-PE"/>
        </a:p>
      </dgm:t>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t>
        <a:bodyPr/>
        <a:lstStyle/>
        <a:p>
          <a:endParaRPr lang="es-PE"/>
        </a:p>
      </dgm:t>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t>
        <a:bodyPr/>
        <a:lstStyle/>
        <a:p>
          <a:endParaRPr lang="es-PE"/>
        </a:p>
      </dgm:t>
    </dgm:pt>
    <dgm:pt modelId="{FCDC52B0-E9B9-49EB-AB74-A061B12129AD}" type="pres">
      <dgm:prSet presAssocID="{55843F1C-BAC5-4FE2-87DB-569AEFB559C3}" presName="rootConnector" presStyleLbl="node4" presStyleIdx="8" presStyleCnt="9"/>
      <dgm:spPr/>
      <dgm:t>
        <a:bodyPr/>
        <a:lstStyle/>
        <a:p>
          <a:endParaRPr lang="es-PE"/>
        </a:p>
      </dgm:t>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t>
        <a:bodyPr/>
        <a:lstStyle/>
        <a:p>
          <a:endParaRPr lang="es-PE"/>
        </a:p>
      </dgm:t>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t>
        <a:bodyPr/>
        <a:lstStyle/>
        <a:p>
          <a:endParaRPr lang="es-PE"/>
        </a:p>
      </dgm:t>
    </dgm:pt>
    <dgm:pt modelId="{96BA6C47-B102-48A5-A806-BFD0DE3C78B0}" type="pres">
      <dgm:prSet presAssocID="{2C98C05E-D606-400B-965F-A8322BF7B117}" presName="rootConnector" presStyleLbl="node2" presStyleIdx="3" presStyleCnt="4"/>
      <dgm:spPr/>
      <dgm:t>
        <a:bodyPr/>
        <a:lstStyle/>
        <a:p>
          <a:endParaRPr lang="es-PE"/>
        </a:p>
      </dgm:t>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7461F3F3-496B-4096-AC11-C7FC4A0BBD22}" type="presOf" srcId="{BFB71787-C239-4FA0-8E08-8F75829AE0FC}" destId="{C9599B39-916D-463A-906C-F381A3D78BAF}"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4EE0E52F-F195-40CE-B017-4C03F34C4BC4}" srcId="{32C5C716-5998-4680-AD82-670E943D78A5}" destId="{3E9FEA9C-EFA4-4BF5-A815-A41C5353B160}" srcOrd="0" destOrd="0" parTransId="{DBE539DB-7946-4325-8D05-EB58D32EBE48}" sibTransId="{6FD844FD-8BD6-4B8A-B8C3-405E8438D4B5}"/>
    <dgm:cxn modelId="{9B6E0F46-D4DF-4634-A6A4-1BDD6F510EF0}" srcId="{A81EA734-AC61-472D-9BFF-A30B170E2897}" destId="{55843F1C-BAC5-4FE2-87DB-569AEFB559C3}" srcOrd="6" destOrd="0" parTransId="{ACA2BC3B-4B74-4011-B917-29E78D35862D}" sibTransId="{AB27AEAE-1043-4EFD-A68F-D8AE039FA239}"/>
    <dgm:cxn modelId="{A6581F4F-2D32-472A-BD00-05A458EEE23C}" type="presOf" srcId="{0A6E5D18-F613-40AD-8399-104654E3AEF4}" destId="{5DEB1349-9A97-40A5-8334-6A63BE5933F8}" srcOrd="1" destOrd="0" presId="urn:microsoft.com/office/officeart/2009/3/layout/HorizontalOrganizationChart"/>
    <dgm:cxn modelId="{CC044A87-0246-4C26-B2C0-27912738D56C}" type="presOf" srcId="{0580E0CB-BC58-40D4-8A12-473FBB7CE18D}" destId="{3DED286E-63F5-42CD-B424-69E12C8871B2}" srcOrd="1" destOrd="0" presId="urn:microsoft.com/office/officeart/2009/3/layout/HorizontalOrganizationChart"/>
    <dgm:cxn modelId="{A4502277-D0B3-4C29-A535-3ECE84F2A15F}" type="presOf" srcId="{764F6089-C5F2-4685-B2E5-4D5442D2E5A3}" destId="{EF187F70-521A-4E6F-B6BB-CEA2C6D4B3D8}" srcOrd="1" destOrd="0" presId="urn:microsoft.com/office/officeart/2009/3/layout/HorizontalOrganizationChart"/>
    <dgm:cxn modelId="{53486ECF-C5A4-4379-9292-C1268B3F28AE}" type="presOf" srcId="{22A5F0BD-7C6D-45BA-AC74-8F27695204AE}" destId="{A7E659AF-C936-4EE3-8C4C-2A6E4E5D65CD}" srcOrd="0" destOrd="0" presId="urn:microsoft.com/office/officeart/2009/3/layout/HorizontalOrganizationChart"/>
    <dgm:cxn modelId="{1A07E3F6-00D9-4B84-A8BA-3D6AB0894418}" type="presOf" srcId="{B362070D-D667-4494-A17A-212F54B574F1}" destId="{BFBB3AD2-FC3D-4037-80D4-6315420BC84E}"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234543EA-89CC-4467-843F-5C5B4108EC98}" type="presOf" srcId="{F57C5ADF-1176-4299-8E77-DD6783070C18}" destId="{C565CAD3-A0FB-4992-8785-E755BFE542AC}" srcOrd="0" destOrd="0" presId="urn:microsoft.com/office/officeart/2009/3/layout/HorizontalOrganizationChart"/>
    <dgm:cxn modelId="{51463771-BC35-4FC4-9E23-320B8C7004B9}" type="presOf" srcId="{1D3E7143-3977-46BE-9508-B0D713CAA1A5}" destId="{0B58814E-5861-489C-98E6-C870B21F72A1}" srcOrd="0" destOrd="0" presId="urn:microsoft.com/office/officeart/2009/3/layout/HorizontalOrganizationChart"/>
    <dgm:cxn modelId="{CCDF71B2-4EBE-4C25-A4F3-8A3E2412467F}" type="presOf" srcId="{A81EA734-AC61-472D-9BFF-A30B170E2897}" destId="{2B485A70-5BDA-4DB5-92AA-B10C442CD1F5}" srcOrd="1" destOrd="0" presId="urn:microsoft.com/office/officeart/2009/3/layout/HorizontalOrganizationChart"/>
    <dgm:cxn modelId="{6C0B4029-8634-4665-ABFE-80CB82F9BFE7}" type="presOf" srcId="{C6C87E3A-9FBE-44D6-872A-E760278BEE31}" destId="{238CDA8C-BA0E-4F4B-B1D2-1936AAE99F53}" srcOrd="0" destOrd="0" presId="urn:microsoft.com/office/officeart/2009/3/layout/HorizontalOrganizationChart"/>
    <dgm:cxn modelId="{584CC5ED-58F4-4A49-8FF7-25CD57D9E57D}" type="presOf" srcId="{803868A4-91F9-40C3-8CD8-A48BFE18AD25}" destId="{4219C9E3-5939-4F2E-8206-B39F4BB6D937}" srcOrd="1" destOrd="0" presId="urn:microsoft.com/office/officeart/2009/3/layout/HorizontalOrganizationChart"/>
    <dgm:cxn modelId="{F396A060-F245-4591-8134-12A8FE59C3E7}" srcId="{A81EA734-AC61-472D-9BFF-A30B170E2897}" destId="{B020DFF7-6541-47F3-A570-17BC629B3A36}" srcOrd="0" destOrd="0" parTransId="{BFB71787-C239-4FA0-8E08-8F75829AE0FC}" sibTransId="{2BD35F13-1007-48A5-B509-EA17B2809FE8}"/>
    <dgm:cxn modelId="{A2405DD7-1EFC-44E8-8CCF-76F7E0E64144}" srcId="{3E9FEA9C-EFA4-4BF5-A815-A41C5353B160}" destId="{2722DAF1-426C-4BDB-9859-2994E93D4CD9}" srcOrd="1" destOrd="0" parTransId="{CCEAECED-58FE-4879-B126-7E0FF1D9099B}" sibTransId="{E741164B-5D14-461C-A61C-855CE563471A}"/>
    <dgm:cxn modelId="{6BD38D8A-B8C4-4B54-A4C7-6B09BE195C99}" type="presOf" srcId="{99CD382A-D5A7-43E1-B3B8-9CDF9A8C6627}" destId="{CC47FC0B-C293-4CAD-9BBB-2D389108C22F}" srcOrd="0" destOrd="0" presId="urn:microsoft.com/office/officeart/2009/3/layout/HorizontalOrganizationChart"/>
    <dgm:cxn modelId="{075EC2E3-B46B-478E-88B0-C3184E056C3B}" type="presOf" srcId="{A81EA734-AC61-472D-9BFF-A30B170E2897}" destId="{632CCB58-2D75-4F3B-A7A6-4F45ECCEF33E}" srcOrd="0" destOrd="0" presId="urn:microsoft.com/office/officeart/2009/3/layout/HorizontalOrganizationChart"/>
    <dgm:cxn modelId="{35CF9E8C-43FF-4CD1-A82F-8E39962D750A}" type="presOf" srcId="{55843F1C-BAC5-4FE2-87DB-569AEFB559C3}" destId="{FCDC52B0-E9B9-49EB-AB74-A061B12129AD}" srcOrd="1" destOrd="0" presId="urn:microsoft.com/office/officeart/2009/3/layout/HorizontalOrganizationChart"/>
    <dgm:cxn modelId="{4C42E3B2-EBA8-453A-898B-2F3446FC002A}" type="presOf" srcId="{B020DFF7-6541-47F3-A570-17BC629B3A36}" destId="{E3072569-9657-402D-B3A3-034B6E0C8FA8}" srcOrd="0" destOrd="0" presId="urn:microsoft.com/office/officeart/2009/3/layout/HorizontalOrganizationChart"/>
    <dgm:cxn modelId="{3D724DD3-AE9F-4559-AC98-9B36C4F73491}" type="presOf" srcId="{BACE3FDB-F570-49E8-9A27-C6D7AC1813F0}" destId="{DBEBDC66-EA8F-4A9C-96AA-525DB4200C29}" srcOrd="0" destOrd="0" presId="urn:microsoft.com/office/officeart/2009/3/layout/HorizontalOrganizationChart"/>
    <dgm:cxn modelId="{530FA633-79DB-4EE5-A11B-96FCFC6DB14D}" type="presOf" srcId="{2722DAF1-426C-4BDB-9859-2994E93D4CD9}" destId="{830C626C-F0A0-4525-82BF-99636498E7D3}" srcOrd="0" destOrd="0" presId="urn:microsoft.com/office/officeart/2009/3/layout/HorizontalOrganizationChart"/>
    <dgm:cxn modelId="{7EDD2546-AA2C-4303-BE06-0391E2BF411D}" type="presOf" srcId="{764F6089-C5F2-4685-B2E5-4D5442D2E5A3}" destId="{F575563F-A2E3-4981-AF07-C6F6B6A24A5F}" srcOrd="0" destOrd="0" presId="urn:microsoft.com/office/officeart/2009/3/layout/HorizontalOrganizationChart"/>
    <dgm:cxn modelId="{85B95132-6A7C-49BD-ACAF-1D16ADFEF8D6}" type="presOf" srcId="{0A6E5D18-F613-40AD-8399-104654E3AEF4}" destId="{C3359FC7-B79F-4A80-849D-BF910382E4FF}" srcOrd="0" destOrd="0" presId="urn:microsoft.com/office/officeart/2009/3/layout/HorizontalOrganizationChart"/>
    <dgm:cxn modelId="{5FB8F343-EDEF-4BD8-9246-6C50A6A728B2}" type="presOf" srcId="{AAE60496-4850-4CE6-BE7E-9B3BCDC2A88B}" destId="{3F1FE0A6-8505-47D0-8503-78570BFF426D}" srcOrd="0" destOrd="0" presId="urn:microsoft.com/office/officeart/2009/3/layout/HorizontalOrganizationChart"/>
    <dgm:cxn modelId="{CEE68D60-8EF1-4143-B412-EA219A54044E}" type="presOf" srcId="{55843F1C-BAC5-4FE2-87DB-569AEFB559C3}" destId="{1CB3E6BF-C66F-4A73-B883-637A62C2AF39}"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3DC19CA7-C990-4CFD-9F93-7D1E1F21F8A3}" type="presOf" srcId="{E3E598A4-4FBA-455A-AF55-10CA2886152E}" destId="{283FFD52-0231-43D4-AF68-2E59FD520C17}" srcOrd="0" destOrd="0" presId="urn:microsoft.com/office/officeart/2009/3/layout/HorizontalOrganizationChart"/>
    <dgm:cxn modelId="{4E17B596-31D9-4A37-964B-29F2F94581AA}" type="presOf" srcId="{2722DAF1-426C-4BDB-9859-2994E93D4CD9}" destId="{1FB8E6C7-4BA7-46A2-9BC8-092BEFCD12E8}" srcOrd="1"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6FEA0208-70A5-4BF0-8D56-D520C5779457}" type="presOf" srcId="{F7111AF9-41CC-4EFE-8518-D4D5A5E90BA3}" destId="{6FE7AC88-7D07-4BFD-92BF-7D3E46A88D2A}" srcOrd="0" destOrd="0" presId="urn:microsoft.com/office/officeart/2009/3/layout/HorizontalOrganizationChart"/>
    <dgm:cxn modelId="{18262F86-9C92-4F48-A443-E402B14B93A8}" type="presOf" srcId="{8AB96DE5-660F-406D-88BF-CF2D0EB0A52E}" destId="{1C8B7D23-3595-47F4-A78A-7F5CF22482D0}" srcOrd="0" destOrd="0" presId="urn:microsoft.com/office/officeart/2009/3/layout/HorizontalOrganizationChart"/>
    <dgm:cxn modelId="{9A4B8707-0D5C-4EBF-94D8-293594B3FA06}" srcId="{A81EA734-AC61-472D-9BFF-A30B170E2897}" destId="{EA078149-A62D-4AA6-8142-FADA863FE0D2}" srcOrd="5" destOrd="0" parTransId="{7A5B7C48-CFB0-417A-A623-5A9B41C3244A}" sibTransId="{2E7A3440-5F11-4BF5-A51E-9BFFB1E44EA3}"/>
    <dgm:cxn modelId="{EE2558AD-6F12-45A9-8CA4-70A99BB7D7A7}" type="presOf" srcId="{803868A4-91F9-40C3-8CD8-A48BFE18AD25}" destId="{617A90D4-8FD0-4F7D-B233-3C44B5FEDF98}" srcOrd="0"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C4627E79-FA8D-438F-9893-D017D406EEEC}" type="presOf" srcId="{1D2352B9-F2CD-46F5-8DB2-819700891B39}" destId="{47D87D0C-A70E-4EC7-8ECE-F922D890F27B}" srcOrd="0" destOrd="0" presId="urn:microsoft.com/office/officeart/2009/3/layout/HorizontalOrganizationChart"/>
    <dgm:cxn modelId="{E6EE26C5-853D-4E8D-9C44-185278202378}" type="presOf" srcId="{4C580613-45FF-4FEB-AE14-FCBF9C99395A}" destId="{5953B252-1CC6-4A6F-9EC0-013EFD4343DA}" srcOrd="0" destOrd="0" presId="urn:microsoft.com/office/officeart/2009/3/layout/HorizontalOrganizationChart"/>
    <dgm:cxn modelId="{CEEF8604-738B-47F0-8B43-3063C0DBB6CB}" type="presOf" srcId="{9BF7B6C8-C0B9-4CE1-BD4B-6CB9B83130C1}" destId="{296C4EFA-4CF5-4B5F-B2FD-64DC00245995}" srcOrd="1" destOrd="0" presId="urn:microsoft.com/office/officeart/2009/3/layout/HorizontalOrganizationChart"/>
    <dgm:cxn modelId="{1C072E61-3E09-45B8-810D-FAF46FEBF423}" type="presOf" srcId="{5C4F6A74-5784-4CDF-8F99-9E197AEC1AC8}" destId="{06CFB2C1-E07E-4EE4-BEC6-600D8E6950EE}" srcOrd="1"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F94D9260-0B74-4C31-BDE3-CA4287BBCC10}" type="presOf" srcId="{031F1C37-329A-41F7-95D5-53AE77080049}" destId="{9918B935-A52D-470E-B95D-1D9227C11978}" srcOrd="0" destOrd="0" presId="urn:microsoft.com/office/officeart/2009/3/layout/HorizontalOrganizationChart"/>
    <dgm:cxn modelId="{82F6F32D-CC96-40D5-BA1B-3F439F380977}" type="presOf" srcId="{9BF7B6C8-C0B9-4CE1-BD4B-6CB9B83130C1}" destId="{CEF6A53D-A1E0-46C0-AEE6-AA67914A191F}"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E88CC34A-AB18-4352-8A87-9D1462203FB5}" type="presOf" srcId="{1D2352B9-F2CD-46F5-8DB2-819700891B39}" destId="{3E630C0F-BF02-4A59-83E3-2260158B7D32}" srcOrd="1"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577A13EB-A091-47FC-96C9-23076F3C9F5F}" type="presOf" srcId="{F57C5ADF-1176-4299-8E77-DD6783070C18}" destId="{318C43A7-3C78-401D-9B50-8FE8BEC69D90}" srcOrd="1" destOrd="0" presId="urn:microsoft.com/office/officeart/2009/3/layout/HorizontalOrganizationChart"/>
    <dgm:cxn modelId="{645CF5C2-71E1-4D65-92BC-A92E15D6ABBD}" srcId="{22A5F0BD-7C6D-45BA-AC74-8F27695204AE}" destId="{803868A4-91F9-40C3-8CD8-A48BFE18AD25}" srcOrd="1" destOrd="0" parTransId="{714CD50D-D113-4D5B-A439-033E3C03FA75}" sibTransId="{B26A42EB-B84A-4406-A09A-F4658B848237}"/>
    <dgm:cxn modelId="{3DC08B73-BA07-45C5-AE23-2E23F97B329F}" srcId="{22A5F0BD-7C6D-45BA-AC74-8F27695204AE}" destId="{24EF2B35-E32C-480D-BC52-9A88F76FD818}" srcOrd="0" destOrd="0" parTransId="{99CD382A-D5A7-43E1-B3B8-9CDF9A8C6627}" sibTransId="{9956EB11-26B5-4C37-BB1A-747A665C37AC}"/>
    <dgm:cxn modelId="{72F2FFD7-0716-4E30-A0E0-33B29CB981F8}" type="presOf" srcId="{2C98C05E-D606-400B-965F-A8322BF7B117}" destId="{96BA6C47-B102-48A5-A806-BFD0DE3C78B0}" srcOrd="1" destOrd="0" presId="urn:microsoft.com/office/officeart/2009/3/layout/HorizontalOrganizationChart"/>
    <dgm:cxn modelId="{7BA156D4-91AA-4196-B42B-ECEB104F9156}" type="presOf" srcId="{7A5B7C48-CFB0-417A-A623-5A9B41C3244A}" destId="{6FE6BBE8-A696-451A-95EE-4CD4E4451530}" srcOrd="0" destOrd="0" presId="urn:microsoft.com/office/officeart/2009/3/layout/HorizontalOrganizationChart"/>
    <dgm:cxn modelId="{A890AE60-3A59-476A-8F4E-922DE2DF6DF9}" srcId="{2722DAF1-426C-4BDB-9859-2994E93D4CD9}" destId="{5C4F6A74-5784-4CDF-8F99-9E197AEC1AC8}" srcOrd="0" destOrd="0" parTransId="{ACE0AA48-D957-4896-866A-3E867895DA26}" sibTransId="{711A918C-987F-4D1F-9295-D699380999C0}"/>
    <dgm:cxn modelId="{F0B012BF-B713-42E2-988C-6BCAF6006FAB}" type="presOf" srcId="{5C4F6A74-5784-4CDF-8F99-9E197AEC1AC8}" destId="{938AFE83-1A4B-4E7B-98C9-0684212521BB}" srcOrd="0" destOrd="0" presId="urn:microsoft.com/office/officeart/2009/3/layout/HorizontalOrganizationChart"/>
    <dgm:cxn modelId="{8E41D4CB-743A-46B5-BAF2-88E26CD3D420}" type="presOf" srcId="{ACE0AA48-D957-4896-866A-3E867895DA26}" destId="{D0268CBC-7AA0-4672-BE39-BAF20872779C}" srcOrd="0" destOrd="0" presId="urn:microsoft.com/office/officeart/2009/3/layout/HorizontalOrganizationChart"/>
    <dgm:cxn modelId="{DD0990F5-E76C-4508-BB0E-B037A467DA90}" type="presOf" srcId="{CCEAECED-58FE-4879-B126-7E0FF1D9099B}" destId="{FAC08A32-60E0-4A70-94A1-1FEE2E694C65}" srcOrd="0" destOrd="0" presId="urn:microsoft.com/office/officeart/2009/3/layout/HorizontalOrganizationChart"/>
    <dgm:cxn modelId="{CF1164A3-DC1C-4364-9296-B19AB6ABEA2E}" type="presOf" srcId="{32C5C716-5998-4680-AD82-670E943D78A5}" destId="{9971CA38-50CD-4016-A2E0-4B8B93745ACC}" srcOrd="0" destOrd="0" presId="urn:microsoft.com/office/officeart/2009/3/layout/HorizontalOrganizationChart"/>
    <dgm:cxn modelId="{56C8F475-FC0A-4958-818B-DF4342868679}" type="presOf" srcId="{24EF2B35-E32C-480D-BC52-9A88F76FD818}" destId="{FDFC16E3-C8F9-4377-B14E-98CA11AAAFF7}" srcOrd="1" destOrd="0" presId="urn:microsoft.com/office/officeart/2009/3/layout/HorizontalOrganizationChart"/>
    <dgm:cxn modelId="{113121B6-B27A-45F8-89B8-306212097607}" type="presOf" srcId="{714CD50D-D113-4D5B-A439-033E3C03FA75}" destId="{6904F6F2-A091-427C-A5ED-9A2B797CA823}" srcOrd="0" destOrd="0" presId="urn:microsoft.com/office/officeart/2009/3/layout/HorizontalOrganizationChart"/>
    <dgm:cxn modelId="{8E6D90D6-D337-4A6F-B61F-654287A535E2}" type="presOf" srcId="{BACE3FDB-F570-49E8-9A27-C6D7AC1813F0}" destId="{B307AD7D-2F4C-4DEC-A067-8B4B24944D36}" srcOrd="1" destOrd="0" presId="urn:microsoft.com/office/officeart/2009/3/layout/HorizontalOrganizationChart"/>
    <dgm:cxn modelId="{92E9BE28-2CA5-4EB9-9AB1-2B34D457094A}" type="presOf" srcId="{22A5F0BD-7C6D-45BA-AC74-8F27695204AE}" destId="{80DA3342-3FB5-469C-97D7-5527F37C774A}" srcOrd="1"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17B7CD89-41F2-477D-A069-6B33B793A7D0}" type="presOf" srcId="{0B258BE0-7CD9-40A7-A6BF-E2EC3A54C81B}" destId="{527F4CE8-0563-488F-841E-CF44F82D55EF}" srcOrd="0"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A7FF28D7-A791-47BA-90C5-FCB051B0E86E}" type="presOf" srcId="{ACA2BC3B-4B74-4011-B917-29E78D35862D}" destId="{5B5EC14E-67CE-481A-9C28-7CFF2D6BE4A0}" srcOrd="0" destOrd="0" presId="urn:microsoft.com/office/officeart/2009/3/layout/HorizontalOrganizationChart"/>
    <dgm:cxn modelId="{DFCD3316-BD8C-450C-AAB4-85F24EBF77CD}" type="presOf" srcId="{3E9FEA9C-EFA4-4BF5-A815-A41C5353B160}" destId="{BDA3FA31-D539-46E7-8498-A9841462C584}" srcOrd="1" destOrd="0" presId="urn:microsoft.com/office/officeart/2009/3/layout/HorizontalOrganizationChart"/>
    <dgm:cxn modelId="{F38A0E67-A5BD-42B5-B17A-3AF271081B74}" type="presOf" srcId="{EA078149-A62D-4AA6-8142-FADA863FE0D2}" destId="{D2295CC3-00EF-4351-BC0E-1950C431EBA8}" srcOrd="0" destOrd="0" presId="urn:microsoft.com/office/officeart/2009/3/layout/HorizontalOrganizationChart"/>
    <dgm:cxn modelId="{4112852A-56AC-4CBF-AE12-33854E5872D7}" type="presOf" srcId="{24EF2B35-E32C-480D-BC52-9A88F76FD818}" destId="{98E1FC4A-5F6A-4A66-B213-99B6829E0E42}" srcOrd="0" destOrd="0" presId="urn:microsoft.com/office/officeart/2009/3/layout/HorizontalOrganizationChart"/>
    <dgm:cxn modelId="{85567DDC-3ED6-4ED4-A718-2A24D5A488FC}" type="presOf" srcId="{CD7EB9F2-B924-45CA-B1CA-EEA96885B5B2}" destId="{CD158784-5ED1-46F4-869A-A1BA71F8C351}" srcOrd="0" destOrd="0" presId="urn:microsoft.com/office/officeart/2009/3/layout/HorizontalOrganizationChart"/>
    <dgm:cxn modelId="{64591195-FA0E-408B-9065-B14296D86381}" type="presOf" srcId="{2C98C05E-D606-400B-965F-A8322BF7B117}" destId="{25480589-D8C0-4EA5-A0CB-380108AF5D41}"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4FC0F741-FBC3-4AA9-B491-09BC81593246}" type="presOf" srcId="{8D384F0E-C76D-4913-BC45-31CBA068C01A}" destId="{E576FF81-50D9-4930-86B1-5EF17FB4981B}" srcOrd="0" destOrd="0" presId="urn:microsoft.com/office/officeart/2009/3/layout/HorizontalOrganizationChart"/>
    <dgm:cxn modelId="{3C780DD9-2F9F-4FFA-A61B-F16CD020A93C}" type="presOf" srcId="{0580E0CB-BC58-40D4-8A12-473FBB7CE18D}" destId="{560494AE-A336-4650-B63B-68EA8A35CF59}" srcOrd="0" destOrd="0" presId="urn:microsoft.com/office/officeart/2009/3/layout/HorizontalOrganizationChart"/>
    <dgm:cxn modelId="{ABA0D4C4-8CE5-4DAD-8E6D-E06610CF06D8}" type="presOf" srcId="{AAE60496-4850-4CE6-BE7E-9B3BCDC2A88B}" destId="{0ACD9E48-02EA-4C08-BDAC-716D00A6EC0E}" srcOrd="1" destOrd="0" presId="urn:microsoft.com/office/officeart/2009/3/layout/HorizontalOrganizationChart"/>
    <dgm:cxn modelId="{BD44727B-D0D6-47B5-A710-670AAA83555C}" type="presOf" srcId="{EA078149-A62D-4AA6-8142-FADA863FE0D2}" destId="{1B3335FA-C922-45E2-B311-95A0AACE23CF}" srcOrd="1" destOrd="0" presId="urn:microsoft.com/office/officeart/2009/3/layout/HorizontalOrganizationChart"/>
    <dgm:cxn modelId="{8B200AE1-489A-4DBD-BBD2-B189540F3D5A}" type="presOf" srcId="{B020DFF7-6541-47F3-A570-17BC629B3A36}" destId="{9CEC512E-BD7E-4195-ACF8-45E95048E5D5}" srcOrd="1" destOrd="0" presId="urn:microsoft.com/office/officeart/2009/3/layout/HorizontalOrganizationChart"/>
    <dgm:cxn modelId="{AF75EC60-BBD6-489D-A1D8-398E16846FB1}" type="presOf" srcId="{3E9FEA9C-EFA4-4BF5-A815-A41C5353B160}" destId="{77243DFB-6FEE-4844-A492-D39FA1EDEF9D}" srcOrd="0" destOrd="0" presId="urn:microsoft.com/office/officeart/2009/3/layout/HorizontalOrganizationChart"/>
    <dgm:cxn modelId="{17CB395B-88CD-4BDB-83FE-743C290B595B}" type="presParOf" srcId="{9971CA38-50CD-4016-A2E0-4B8B93745ACC}" destId="{5C2D48D5-7075-4F76-A9CE-4A70F9519454}" srcOrd="0" destOrd="0" presId="urn:microsoft.com/office/officeart/2009/3/layout/HorizontalOrganizationChart"/>
    <dgm:cxn modelId="{CCAA2431-0846-4FA3-9A16-E673A38F8DC1}" type="presParOf" srcId="{5C2D48D5-7075-4F76-A9CE-4A70F9519454}" destId="{0F1CC631-0150-4E8D-A50B-1BDD93B15914}" srcOrd="0" destOrd="0" presId="urn:microsoft.com/office/officeart/2009/3/layout/HorizontalOrganizationChart"/>
    <dgm:cxn modelId="{36466BBF-7267-43FF-AA69-3C61CBEE73B3}" type="presParOf" srcId="{0F1CC631-0150-4E8D-A50B-1BDD93B15914}" destId="{77243DFB-6FEE-4844-A492-D39FA1EDEF9D}" srcOrd="0" destOrd="0" presId="urn:microsoft.com/office/officeart/2009/3/layout/HorizontalOrganizationChart"/>
    <dgm:cxn modelId="{F8468E0F-3EB3-4D2C-ACF5-003D74C4191E}" type="presParOf" srcId="{0F1CC631-0150-4E8D-A50B-1BDD93B15914}" destId="{BDA3FA31-D539-46E7-8498-A9841462C584}" srcOrd="1" destOrd="0" presId="urn:microsoft.com/office/officeart/2009/3/layout/HorizontalOrganizationChart"/>
    <dgm:cxn modelId="{7280C02A-5277-4625-9528-7B7D96BBCC62}" type="presParOf" srcId="{5C2D48D5-7075-4F76-A9CE-4A70F9519454}" destId="{8F854106-3918-4F61-AE16-FC9BEF0564CF}" srcOrd="1" destOrd="0" presId="urn:microsoft.com/office/officeart/2009/3/layout/HorizontalOrganizationChart"/>
    <dgm:cxn modelId="{97AC83B8-1CB0-43FE-B296-86C40821FC76}" type="presParOf" srcId="{8F854106-3918-4F61-AE16-FC9BEF0564CF}" destId="{6FE7AC88-7D07-4BFD-92BF-7D3E46A88D2A}" srcOrd="0" destOrd="0" presId="urn:microsoft.com/office/officeart/2009/3/layout/HorizontalOrganizationChart"/>
    <dgm:cxn modelId="{4E2B0284-4C51-44A8-ADFA-14B24C7959B4}" type="presParOf" srcId="{8F854106-3918-4F61-AE16-FC9BEF0564CF}" destId="{4E483653-1AE0-4C2D-AC2D-550F759B1777}" srcOrd="1" destOrd="0" presId="urn:microsoft.com/office/officeart/2009/3/layout/HorizontalOrganizationChart"/>
    <dgm:cxn modelId="{17C88472-8610-4505-8D17-F532A4F0E12A}" type="presParOf" srcId="{4E483653-1AE0-4C2D-AC2D-550F759B1777}" destId="{F9A7E45B-E68A-4229-91F7-315260E5D000}" srcOrd="0" destOrd="0" presId="urn:microsoft.com/office/officeart/2009/3/layout/HorizontalOrganizationChart"/>
    <dgm:cxn modelId="{15C869D6-5552-4991-9E07-6F9B1EEA6C0D}" type="presParOf" srcId="{F9A7E45B-E68A-4229-91F7-315260E5D000}" destId="{C565CAD3-A0FB-4992-8785-E755BFE542AC}" srcOrd="0" destOrd="0" presId="urn:microsoft.com/office/officeart/2009/3/layout/HorizontalOrganizationChart"/>
    <dgm:cxn modelId="{4B54E415-B009-463A-AA7E-813EE412F97B}" type="presParOf" srcId="{F9A7E45B-E68A-4229-91F7-315260E5D000}" destId="{318C43A7-3C78-401D-9B50-8FE8BEC69D90}" srcOrd="1" destOrd="0" presId="urn:microsoft.com/office/officeart/2009/3/layout/HorizontalOrganizationChart"/>
    <dgm:cxn modelId="{1C928700-11DA-485C-9BA1-83E29DC9286D}" type="presParOf" srcId="{4E483653-1AE0-4C2D-AC2D-550F759B1777}" destId="{4EA41A3A-FB2E-48D3-BD1E-CDB67E9210C4}" srcOrd="1" destOrd="0" presId="urn:microsoft.com/office/officeart/2009/3/layout/HorizontalOrganizationChart"/>
    <dgm:cxn modelId="{411D2D3C-D037-4A0E-AA6E-05C6288C4931}" type="presParOf" srcId="{4E483653-1AE0-4C2D-AC2D-550F759B1777}" destId="{873AD262-6523-4417-A370-279F81920F02}" srcOrd="2" destOrd="0" presId="urn:microsoft.com/office/officeart/2009/3/layout/HorizontalOrganizationChart"/>
    <dgm:cxn modelId="{FD2D4732-F9C7-4A61-9E1E-D26FF1D039D4}" type="presParOf" srcId="{8F854106-3918-4F61-AE16-FC9BEF0564CF}" destId="{FAC08A32-60E0-4A70-94A1-1FEE2E694C65}" srcOrd="2" destOrd="0" presId="urn:microsoft.com/office/officeart/2009/3/layout/HorizontalOrganizationChart"/>
    <dgm:cxn modelId="{4CB1D0C3-DFE0-405B-902A-165596AFFC5E}" type="presParOf" srcId="{8F854106-3918-4F61-AE16-FC9BEF0564CF}" destId="{D9605E8B-B6E3-45F5-998D-3C412DE28435}" srcOrd="3" destOrd="0" presId="urn:microsoft.com/office/officeart/2009/3/layout/HorizontalOrganizationChart"/>
    <dgm:cxn modelId="{0A35176F-8421-49F1-B32B-874137AC91F4}" type="presParOf" srcId="{D9605E8B-B6E3-45F5-998D-3C412DE28435}" destId="{843E632C-1843-4D22-93AA-E026AD79CD67}" srcOrd="0" destOrd="0" presId="urn:microsoft.com/office/officeart/2009/3/layout/HorizontalOrganizationChart"/>
    <dgm:cxn modelId="{2853D52E-289F-4D28-B739-70A61AB8FE4E}" type="presParOf" srcId="{843E632C-1843-4D22-93AA-E026AD79CD67}" destId="{830C626C-F0A0-4525-82BF-99636498E7D3}" srcOrd="0" destOrd="0" presId="urn:microsoft.com/office/officeart/2009/3/layout/HorizontalOrganizationChart"/>
    <dgm:cxn modelId="{5ACF5B49-4116-4FAE-8ADB-4E2DF8BAE6D9}" type="presParOf" srcId="{843E632C-1843-4D22-93AA-E026AD79CD67}" destId="{1FB8E6C7-4BA7-46A2-9BC8-092BEFCD12E8}" srcOrd="1" destOrd="0" presId="urn:microsoft.com/office/officeart/2009/3/layout/HorizontalOrganizationChart"/>
    <dgm:cxn modelId="{3A1A7DA5-01C5-40E4-9B77-FF611FED6D83}" type="presParOf" srcId="{D9605E8B-B6E3-45F5-998D-3C412DE28435}" destId="{FB16E17F-64EF-4346-B954-E40C7C3FF989}" srcOrd="1" destOrd="0" presId="urn:microsoft.com/office/officeart/2009/3/layout/HorizontalOrganizationChart"/>
    <dgm:cxn modelId="{C180A5BB-EC0D-489B-B4CB-9540280F51F0}" type="presParOf" srcId="{FB16E17F-64EF-4346-B954-E40C7C3FF989}" destId="{D0268CBC-7AA0-4672-BE39-BAF20872779C}" srcOrd="0" destOrd="0" presId="urn:microsoft.com/office/officeart/2009/3/layout/HorizontalOrganizationChart"/>
    <dgm:cxn modelId="{7DF2C168-CC49-4512-A8E0-083BAE0AC7FC}" type="presParOf" srcId="{FB16E17F-64EF-4346-B954-E40C7C3FF989}" destId="{50BEC7BE-DEB7-4573-908C-ECEB3015A40F}" srcOrd="1" destOrd="0" presId="urn:microsoft.com/office/officeart/2009/3/layout/HorizontalOrganizationChart"/>
    <dgm:cxn modelId="{83E399F8-5CC7-4041-AC15-F0E2885DD35C}" type="presParOf" srcId="{50BEC7BE-DEB7-4573-908C-ECEB3015A40F}" destId="{0EF861C4-20C0-4149-AD68-14D88FE23E37}" srcOrd="0" destOrd="0" presId="urn:microsoft.com/office/officeart/2009/3/layout/HorizontalOrganizationChart"/>
    <dgm:cxn modelId="{924CC9CE-DAB2-4275-A019-82AABBC240AB}" type="presParOf" srcId="{0EF861C4-20C0-4149-AD68-14D88FE23E37}" destId="{938AFE83-1A4B-4E7B-98C9-0684212521BB}" srcOrd="0" destOrd="0" presId="urn:microsoft.com/office/officeart/2009/3/layout/HorizontalOrganizationChart"/>
    <dgm:cxn modelId="{2B3053AA-7CE0-47DC-BC84-221977A2E7E6}" type="presParOf" srcId="{0EF861C4-20C0-4149-AD68-14D88FE23E37}" destId="{06CFB2C1-E07E-4EE4-BEC6-600D8E6950EE}" srcOrd="1" destOrd="0" presId="urn:microsoft.com/office/officeart/2009/3/layout/HorizontalOrganizationChart"/>
    <dgm:cxn modelId="{2099E1A1-84B2-4C44-BFDB-37D48DD3B7D1}" type="presParOf" srcId="{50BEC7BE-DEB7-4573-908C-ECEB3015A40F}" destId="{B6639D79-885B-455C-9C5F-B0358B4E4F4C}" srcOrd="1" destOrd="0" presId="urn:microsoft.com/office/officeart/2009/3/layout/HorizontalOrganizationChart"/>
    <dgm:cxn modelId="{688B875E-3B73-4EC5-A774-FAEF21134E33}" type="presParOf" srcId="{50BEC7BE-DEB7-4573-908C-ECEB3015A40F}" destId="{2F447053-DE48-48A3-9C89-64DD18042CDA}" srcOrd="2" destOrd="0" presId="urn:microsoft.com/office/officeart/2009/3/layout/HorizontalOrganizationChart"/>
    <dgm:cxn modelId="{E8308DB0-3D72-49AA-90B3-F3D8A897C7E9}" type="presParOf" srcId="{FB16E17F-64EF-4346-B954-E40C7C3FF989}" destId="{238CDA8C-BA0E-4F4B-B1D2-1936AAE99F53}" srcOrd="2" destOrd="0" presId="urn:microsoft.com/office/officeart/2009/3/layout/HorizontalOrganizationChart"/>
    <dgm:cxn modelId="{6D7E3EC4-B589-4479-BE12-EEEFA1989FDF}" type="presParOf" srcId="{FB16E17F-64EF-4346-B954-E40C7C3FF989}" destId="{9021E4C8-FCCE-48A2-B503-E0A7B2BD9E6B}" srcOrd="3" destOrd="0" presId="urn:microsoft.com/office/officeart/2009/3/layout/HorizontalOrganizationChart"/>
    <dgm:cxn modelId="{A9F61AA5-709F-4B5A-9347-48082F6DA78D}" type="presParOf" srcId="{9021E4C8-FCCE-48A2-B503-E0A7B2BD9E6B}" destId="{95616A1A-E8BA-4A7A-A9D2-F0C77C123B86}" srcOrd="0" destOrd="0" presId="urn:microsoft.com/office/officeart/2009/3/layout/HorizontalOrganizationChart"/>
    <dgm:cxn modelId="{AB0DF1DB-BD12-47B8-9A5D-32F48D282AF8}" type="presParOf" srcId="{95616A1A-E8BA-4A7A-A9D2-F0C77C123B86}" destId="{47D87D0C-A70E-4EC7-8ECE-F922D890F27B}" srcOrd="0" destOrd="0" presId="urn:microsoft.com/office/officeart/2009/3/layout/HorizontalOrganizationChart"/>
    <dgm:cxn modelId="{B251F106-3346-4237-B149-5ED8C457C15A}" type="presParOf" srcId="{95616A1A-E8BA-4A7A-A9D2-F0C77C123B86}" destId="{3E630C0F-BF02-4A59-83E3-2260158B7D32}" srcOrd="1" destOrd="0" presId="urn:microsoft.com/office/officeart/2009/3/layout/HorizontalOrganizationChart"/>
    <dgm:cxn modelId="{C802D8C4-F57B-4AAC-8E07-F6EC09FD36B1}" type="presParOf" srcId="{9021E4C8-FCCE-48A2-B503-E0A7B2BD9E6B}" destId="{746A86E8-E61C-44C4-9119-AA3FD78552D0}" srcOrd="1" destOrd="0" presId="urn:microsoft.com/office/officeart/2009/3/layout/HorizontalOrganizationChart"/>
    <dgm:cxn modelId="{242EA843-0465-47EA-9C9C-30A6B7630407}" type="presParOf" srcId="{9021E4C8-FCCE-48A2-B503-E0A7B2BD9E6B}" destId="{EB6D5448-676B-46B7-9880-C70293DCEACB}" srcOrd="2" destOrd="0" presId="urn:microsoft.com/office/officeart/2009/3/layout/HorizontalOrganizationChart"/>
    <dgm:cxn modelId="{041276D8-063A-4330-9F88-B8EE2DEC438F}" type="presParOf" srcId="{FB16E17F-64EF-4346-B954-E40C7C3FF989}" destId="{E576FF81-50D9-4930-86B1-5EF17FB4981B}" srcOrd="4" destOrd="0" presId="urn:microsoft.com/office/officeart/2009/3/layout/HorizontalOrganizationChart"/>
    <dgm:cxn modelId="{35889F8F-300A-4FCA-99D3-E3C5F3B99D74}" type="presParOf" srcId="{FB16E17F-64EF-4346-B954-E40C7C3FF989}" destId="{381E8128-3C2B-4AF6-B3E7-C4E6B9F28099}" srcOrd="5" destOrd="0" presId="urn:microsoft.com/office/officeart/2009/3/layout/HorizontalOrganizationChart"/>
    <dgm:cxn modelId="{B567FFED-B537-421A-AE63-F077327E9367}" type="presParOf" srcId="{381E8128-3C2B-4AF6-B3E7-C4E6B9F28099}" destId="{89D44053-D988-4A4F-A731-DE87CF511679}" srcOrd="0" destOrd="0" presId="urn:microsoft.com/office/officeart/2009/3/layout/HorizontalOrganizationChart"/>
    <dgm:cxn modelId="{4617E62B-41E0-473C-ACC3-06DDC364F789}" type="presParOf" srcId="{89D44053-D988-4A4F-A731-DE87CF511679}" destId="{C3359FC7-B79F-4A80-849D-BF910382E4FF}" srcOrd="0" destOrd="0" presId="urn:microsoft.com/office/officeart/2009/3/layout/HorizontalOrganizationChart"/>
    <dgm:cxn modelId="{C287CC22-CFD7-49E3-92F9-9059CE6410A7}" type="presParOf" srcId="{89D44053-D988-4A4F-A731-DE87CF511679}" destId="{5DEB1349-9A97-40A5-8334-6A63BE5933F8}" srcOrd="1" destOrd="0" presId="urn:microsoft.com/office/officeart/2009/3/layout/HorizontalOrganizationChart"/>
    <dgm:cxn modelId="{7AE6BD7A-AD36-44EA-88E7-79E5B638B92C}" type="presParOf" srcId="{381E8128-3C2B-4AF6-B3E7-C4E6B9F28099}" destId="{AABA9503-7086-4DB8-B8FC-B010899E64BB}" srcOrd="1" destOrd="0" presId="urn:microsoft.com/office/officeart/2009/3/layout/HorizontalOrganizationChart"/>
    <dgm:cxn modelId="{C2F0D996-A9A0-44D1-9EC1-A3D5FDB3C571}" type="presParOf" srcId="{381E8128-3C2B-4AF6-B3E7-C4E6B9F28099}" destId="{4BC856C4-45BE-494C-8B3F-563613237EDE}" srcOrd="2" destOrd="0" presId="urn:microsoft.com/office/officeart/2009/3/layout/HorizontalOrganizationChart"/>
    <dgm:cxn modelId="{3FC130A7-6C9E-4C91-B425-449D9C0E6E43}" type="presParOf" srcId="{FB16E17F-64EF-4346-B954-E40C7C3FF989}" destId="{527F4CE8-0563-488F-841E-CF44F82D55EF}" srcOrd="6" destOrd="0" presId="urn:microsoft.com/office/officeart/2009/3/layout/HorizontalOrganizationChart"/>
    <dgm:cxn modelId="{0AC93965-822A-4E09-8396-44ECD12CC572}" type="presParOf" srcId="{FB16E17F-64EF-4346-B954-E40C7C3FF989}" destId="{8D271EFA-8D33-48B6-9F18-3BC058D83059}" srcOrd="7" destOrd="0" presId="urn:microsoft.com/office/officeart/2009/3/layout/HorizontalOrganizationChart"/>
    <dgm:cxn modelId="{565E6BFF-27CA-446F-9680-1979004524EF}" type="presParOf" srcId="{8D271EFA-8D33-48B6-9F18-3BC058D83059}" destId="{EDC405C2-6B4C-473F-91E6-438E80920DCE}" srcOrd="0" destOrd="0" presId="urn:microsoft.com/office/officeart/2009/3/layout/HorizontalOrganizationChart"/>
    <dgm:cxn modelId="{CA831333-A2F6-4E60-B823-E2A404F32431}" type="presParOf" srcId="{EDC405C2-6B4C-473F-91E6-438E80920DCE}" destId="{560494AE-A336-4650-B63B-68EA8A35CF59}" srcOrd="0" destOrd="0" presId="urn:microsoft.com/office/officeart/2009/3/layout/HorizontalOrganizationChart"/>
    <dgm:cxn modelId="{65747F0D-7C21-4DEC-B076-AE45E0A600C6}" type="presParOf" srcId="{EDC405C2-6B4C-473F-91E6-438E80920DCE}" destId="{3DED286E-63F5-42CD-B424-69E12C8871B2}" srcOrd="1" destOrd="0" presId="urn:microsoft.com/office/officeart/2009/3/layout/HorizontalOrganizationChart"/>
    <dgm:cxn modelId="{9A71F2C6-1276-4B3C-A866-AAFA836FB928}" type="presParOf" srcId="{8D271EFA-8D33-48B6-9F18-3BC058D83059}" destId="{3D1FF962-D4F9-41BE-9205-534168312D20}" srcOrd="1" destOrd="0" presId="urn:microsoft.com/office/officeart/2009/3/layout/HorizontalOrganizationChart"/>
    <dgm:cxn modelId="{9BCA5147-3B38-45A6-AD55-86B00AD33F1F}" type="presParOf" srcId="{8D271EFA-8D33-48B6-9F18-3BC058D83059}" destId="{A1A0B8A9-B77C-4D6D-8F23-559DEF76DB83}" srcOrd="2" destOrd="0" presId="urn:microsoft.com/office/officeart/2009/3/layout/HorizontalOrganizationChart"/>
    <dgm:cxn modelId="{41509342-2B2C-44DE-9BA6-7B7FCFF7CAEA}" type="presParOf" srcId="{D9605E8B-B6E3-45F5-998D-3C412DE28435}" destId="{F3EA8188-691E-42A3-9ED5-94532B7DC465}" srcOrd="2" destOrd="0" presId="urn:microsoft.com/office/officeart/2009/3/layout/HorizontalOrganizationChart"/>
    <dgm:cxn modelId="{D0199945-15B7-4489-A33C-B3CECFD5F597}" type="presParOf" srcId="{8F854106-3918-4F61-AE16-FC9BEF0564CF}" destId="{283FFD52-0231-43D4-AF68-2E59FD520C17}" srcOrd="4" destOrd="0" presId="urn:microsoft.com/office/officeart/2009/3/layout/HorizontalOrganizationChart"/>
    <dgm:cxn modelId="{07D01A8A-62E4-4018-AF7E-5C46BD057E6F}" type="presParOf" srcId="{8F854106-3918-4F61-AE16-FC9BEF0564CF}" destId="{CCFBE24E-026A-44AC-9919-4182AF2F3AA0}" srcOrd="5" destOrd="0" presId="urn:microsoft.com/office/officeart/2009/3/layout/HorizontalOrganizationChart"/>
    <dgm:cxn modelId="{6C225390-9BDB-4C92-978C-87ED3A13CA5B}" type="presParOf" srcId="{CCFBE24E-026A-44AC-9919-4182AF2F3AA0}" destId="{2810ACA7-1E33-48D2-8E24-B449338F94DB}" srcOrd="0" destOrd="0" presId="urn:microsoft.com/office/officeart/2009/3/layout/HorizontalOrganizationChart"/>
    <dgm:cxn modelId="{82F86763-B799-4AE1-927D-7C9A21A959BA}" type="presParOf" srcId="{2810ACA7-1E33-48D2-8E24-B449338F94DB}" destId="{F575563F-A2E3-4981-AF07-C6F6B6A24A5F}" srcOrd="0" destOrd="0" presId="urn:microsoft.com/office/officeart/2009/3/layout/HorizontalOrganizationChart"/>
    <dgm:cxn modelId="{A0E0A452-0535-4A13-85BB-8D0A89EC4B6C}" type="presParOf" srcId="{2810ACA7-1E33-48D2-8E24-B449338F94DB}" destId="{EF187F70-521A-4E6F-B6BB-CEA2C6D4B3D8}" srcOrd="1" destOrd="0" presId="urn:microsoft.com/office/officeart/2009/3/layout/HorizontalOrganizationChart"/>
    <dgm:cxn modelId="{2C3F8623-1E4C-41D7-964C-C8EC90641D42}" type="presParOf" srcId="{CCFBE24E-026A-44AC-9919-4182AF2F3AA0}" destId="{A10C356A-2316-48E4-8122-F787331EB203}" srcOrd="1" destOrd="0" presId="urn:microsoft.com/office/officeart/2009/3/layout/HorizontalOrganizationChart"/>
    <dgm:cxn modelId="{2DFAB766-DA8A-4ED4-99F6-3576AE2AB664}" type="presParOf" srcId="{A10C356A-2316-48E4-8122-F787331EB203}" destId="{1C8B7D23-3595-47F4-A78A-7F5CF22482D0}" srcOrd="0" destOrd="0" presId="urn:microsoft.com/office/officeart/2009/3/layout/HorizontalOrganizationChart"/>
    <dgm:cxn modelId="{19084F2F-3D90-406D-8D2F-C362ECB8D854}" type="presParOf" srcId="{A10C356A-2316-48E4-8122-F787331EB203}" destId="{F8D5DACE-0DE8-449D-9AB1-DF31E8D89171}" srcOrd="1" destOrd="0" presId="urn:microsoft.com/office/officeart/2009/3/layout/HorizontalOrganizationChart"/>
    <dgm:cxn modelId="{C3561C61-CF72-4031-AFCE-DD912AE27CDD}" type="presParOf" srcId="{F8D5DACE-0DE8-449D-9AB1-DF31E8D89171}" destId="{9DA6677A-18FE-42E4-A95B-6A723542DC04}" srcOrd="0" destOrd="0" presId="urn:microsoft.com/office/officeart/2009/3/layout/HorizontalOrganizationChart"/>
    <dgm:cxn modelId="{58B23F2E-28BF-431E-B5F2-6EA10B74D837}" type="presParOf" srcId="{9DA6677A-18FE-42E4-A95B-6A723542DC04}" destId="{632CCB58-2D75-4F3B-A7A6-4F45ECCEF33E}" srcOrd="0" destOrd="0" presId="urn:microsoft.com/office/officeart/2009/3/layout/HorizontalOrganizationChart"/>
    <dgm:cxn modelId="{7BE58FFC-93BF-4ACC-A00E-FED93B289E47}" type="presParOf" srcId="{9DA6677A-18FE-42E4-A95B-6A723542DC04}" destId="{2B485A70-5BDA-4DB5-92AA-B10C442CD1F5}" srcOrd="1" destOrd="0" presId="urn:microsoft.com/office/officeart/2009/3/layout/HorizontalOrganizationChart"/>
    <dgm:cxn modelId="{73FB3C8E-570A-4463-835C-9429749DFB60}" type="presParOf" srcId="{F8D5DACE-0DE8-449D-9AB1-DF31E8D89171}" destId="{0C0F3710-7838-4872-B004-76343D4B427B}" srcOrd="1" destOrd="0" presId="urn:microsoft.com/office/officeart/2009/3/layout/HorizontalOrganizationChart"/>
    <dgm:cxn modelId="{53BA477E-DDEC-4C4D-A7FF-C28755634BEB}" type="presParOf" srcId="{0C0F3710-7838-4872-B004-76343D4B427B}" destId="{C9599B39-916D-463A-906C-F381A3D78BAF}" srcOrd="0" destOrd="0" presId="urn:microsoft.com/office/officeart/2009/3/layout/HorizontalOrganizationChart"/>
    <dgm:cxn modelId="{FB7AE629-0321-4AEC-A972-FC12B87BD7FC}" type="presParOf" srcId="{0C0F3710-7838-4872-B004-76343D4B427B}" destId="{313F74B4-C881-4306-B8E5-F8AEEC87B278}" srcOrd="1" destOrd="0" presId="urn:microsoft.com/office/officeart/2009/3/layout/HorizontalOrganizationChart"/>
    <dgm:cxn modelId="{ABB6DF4D-14B7-429A-8133-40938C191435}" type="presParOf" srcId="{313F74B4-C881-4306-B8E5-F8AEEC87B278}" destId="{3D575C79-8308-4687-A96D-5CB2C65751D0}" srcOrd="0" destOrd="0" presId="urn:microsoft.com/office/officeart/2009/3/layout/HorizontalOrganizationChart"/>
    <dgm:cxn modelId="{29DA8093-58E3-4632-AB08-6FD21396C2EB}" type="presParOf" srcId="{3D575C79-8308-4687-A96D-5CB2C65751D0}" destId="{E3072569-9657-402D-B3A3-034B6E0C8FA8}" srcOrd="0" destOrd="0" presId="urn:microsoft.com/office/officeart/2009/3/layout/HorizontalOrganizationChart"/>
    <dgm:cxn modelId="{42FA1143-774D-443B-B654-6A35E03FE344}" type="presParOf" srcId="{3D575C79-8308-4687-A96D-5CB2C65751D0}" destId="{9CEC512E-BD7E-4195-ACF8-45E95048E5D5}" srcOrd="1" destOrd="0" presId="urn:microsoft.com/office/officeart/2009/3/layout/HorizontalOrganizationChart"/>
    <dgm:cxn modelId="{6847E574-7DF9-4D05-9B2C-312014AEDF36}" type="presParOf" srcId="{313F74B4-C881-4306-B8E5-F8AEEC87B278}" destId="{E535528C-6E69-4DF7-981E-854D76D17547}" srcOrd="1" destOrd="0" presId="urn:microsoft.com/office/officeart/2009/3/layout/HorizontalOrganizationChart"/>
    <dgm:cxn modelId="{921A0D1A-A3C2-4D6A-9288-CEC272ACD037}" type="presParOf" srcId="{313F74B4-C881-4306-B8E5-F8AEEC87B278}" destId="{37E2F39D-EC6A-4F48-B5E0-C67ACF96D8A3}" srcOrd="2" destOrd="0" presId="urn:microsoft.com/office/officeart/2009/3/layout/HorizontalOrganizationChart"/>
    <dgm:cxn modelId="{71BFA342-5533-4421-B0C7-2BF907F99462}" type="presParOf" srcId="{0C0F3710-7838-4872-B004-76343D4B427B}" destId="{5953B252-1CC6-4A6F-9EC0-013EFD4343DA}" srcOrd="2" destOrd="0" presId="urn:microsoft.com/office/officeart/2009/3/layout/HorizontalOrganizationChart"/>
    <dgm:cxn modelId="{2AD653AA-00CE-4639-81DD-CE8BEBEE6E2A}" type="presParOf" srcId="{0C0F3710-7838-4872-B004-76343D4B427B}" destId="{EABE83F6-96ED-432B-8E5E-FABBB5F70963}" srcOrd="3" destOrd="0" presId="urn:microsoft.com/office/officeart/2009/3/layout/HorizontalOrganizationChart"/>
    <dgm:cxn modelId="{B9580D83-3423-4D3A-AD23-1E05E9A0A40A}" type="presParOf" srcId="{EABE83F6-96ED-432B-8E5E-FABBB5F70963}" destId="{E74B1361-1BC9-4D41-BB2E-C1DB906A3238}" srcOrd="0" destOrd="0" presId="urn:microsoft.com/office/officeart/2009/3/layout/HorizontalOrganizationChart"/>
    <dgm:cxn modelId="{3FEDB49E-1B75-40D5-A96C-68218FA9957A}" type="presParOf" srcId="{E74B1361-1BC9-4D41-BB2E-C1DB906A3238}" destId="{CEF6A53D-A1E0-46C0-AEE6-AA67914A191F}" srcOrd="0" destOrd="0" presId="urn:microsoft.com/office/officeart/2009/3/layout/HorizontalOrganizationChart"/>
    <dgm:cxn modelId="{A24C8560-B0DC-4D8F-AD0B-6EFBDA8251EB}" type="presParOf" srcId="{E74B1361-1BC9-4D41-BB2E-C1DB906A3238}" destId="{296C4EFA-4CF5-4B5F-B2FD-64DC00245995}" srcOrd="1" destOrd="0" presId="urn:microsoft.com/office/officeart/2009/3/layout/HorizontalOrganizationChart"/>
    <dgm:cxn modelId="{26070F95-F8F5-449B-BE6A-053644AB3710}" type="presParOf" srcId="{EABE83F6-96ED-432B-8E5E-FABBB5F70963}" destId="{C9A472C0-62A1-4B61-8D5C-DDC69DD044FF}" srcOrd="1" destOrd="0" presId="urn:microsoft.com/office/officeart/2009/3/layout/HorizontalOrganizationChart"/>
    <dgm:cxn modelId="{C1056118-FB81-4A5E-842C-903ACF28D9D0}" type="presParOf" srcId="{EABE83F6-96ED-432B-8E5E-FABBB5F70963}" destId="{E98CBFD8-F286-4B22-B2B5-6B7876D166C3}" srcOrd="2" destOrd="0" presId="urn:microsoft.com/office/officeart/2009/3/layout/HorizontalOrganizationChart"/>
    <dgm:cxn modelId="{90A39BAA-545C-4377-8D4B-DC3AB1E64815}" type="presParOf" srcId="{0C0F3710-7838-4872-B004-76343D4B427B}" destId="{0B58814E-5861-489C-98E6-C870B21F72A1}" srcOrd="4" destOrd="0" presId="urn:microsoft.com/office/officeart/2009/3/layout/HorizontalOrganizationChart"/>
    <dgm:cxn modelId="{438457D0-F52D-4D6E-AB4B-D947B919879D}" type="presParOf" srcId="{0C0F3710-7838-4872-B004-76343D4B427B}" destId="{862917C9-6C92-4709-A0DA-EA38A114301D}" srcOrd="5" destOrd="0" presId="urn:microsoft.com/office/officeart/2009/3/layout/HorizontalOrganizationChart"/>
    <dgm:cxn modelId="{C63D26BD-D0C8-4CB9-9BEE-273ECDE5955F}" type="presParOf" srcId="{862917C9-6C92-4709-A0DA-EA38A114301D}" destId="{68BD2A42-8577-41B4-9F75-29057BCD2E2E}" srcOrd="0" destOrd="0" presId="urn:microsoft.com/office/officeart/2009/3/layout/HorizontalOrganizationChart"/>
    <dgm:cxn modelId="{24C6787C-5355-4AE6-90D3-8AFB88CBAE82}" type="presParOf" srcId="{68BD2A42-8577-41B4-9F75-29057BCD2E2E}" destId="{DBEBDC66-EA8F-4A9C-96AA-525DB4200C29}" srcOrd="0" destOrd="0" presId="urn:microsoft.com/office/officeart/2009/3/layout/HorizontalOrganizationChart"/>
    <dgm:cxn modelId="{7B731BDA-9A14-463D-9E74-C73B9585BFC9}" type="presParOf" srcId="{68BD2A42-8577-41B4-9F75-29057BCD2E2E}" destId="{B307AD7D-2F4C-4DEC-A067-8B4B24944D36}" srcOrd="1" destOrd="0" presId="urn:microsoft.com/office/officeart/2009/3/layout/HorizontalOrganizationChart"/>
    <dgm:cxn modelId="{557E91EE-1576-44AF-B85C-15194DBE6D5A}" type="presParOf" srcId="{862917C9-6C92-4709-A0DA-EA38A114301D}" destId="{2CD9F5BA-B914-4A9F-B97C-375D045C37A9}" srcOrd="1" destOrd="0" presId="urn:microsoft.com/office/officeart/2009/3/layout/HorizontalOrganizationChart"/>
    <dgm:cxn modelId="{D429F4B5-8EC0-49B0-93FB-8E0795CBEAEC}" type="presParOf" srcId="{862917C9-6C92-4709-A0DA-EA38A114301D}" destId="{3EF2DE9B-F845-41B4-A336-E5CB8B9C1DBD}" srcOrd="2" destOrd="0" presId="urn:microsoft.com/office/officeart/2009/3/layout/HorizontalOrganizationChart"/>
    <dgm:cxn modelId="{BB8F39F3-E5C2-4133-B860-D6A5F9253441}" type="presParOf" srcId="{0C0F3710-7838-4872-B004-76343D4B427B}" destId="{CD158784-5ED1-46F4-869A-A1BA71F8C351}" srcOrd="6" destOrd="0" presId="urn:microsoft.com/office/officeart/2009/3/layout/HorizontalOrganizationChart"/>
    <dgm:cxn modelId="{21902071-EC79-47D3-8CD2-3D07A172CF66}" type="presParOf" srcId="{0C0F3710-7838-4872-B004-76343D4B427B}" destId="{B00F5370-17F0-419F-BF78-EFB784339EE6}" srcOrd="7" destOrd="0" presId="urn:microsoft.com/office/officeart/2009/3/layout/HorizontalOrganizationChart"/>
    <dgm:cxn modelId="{68F3E1EF-D534-4D8E-AABE-5FF6C7E45B92}" type="presParOf" srcId="{B00F5370-17F0-419F-BF78-EFB784339EE6}" destId="{E604575F-291D-4982-9198-5CE215052A0B}" srcOrd="0" destOrd="0" presId="urn:microsoft.com/office/officeart/2009/3/layout/HorizontalOrganizationChart"/>
    <dgm:cxn modelId="{E4B08971-7D44-408E-A126-6914678520AB}" type="presParOf" srcId="{E604575F-291D-4982-9198-5CE215052A0B}" destId="{3F1FE0A6-8505-47D0-8503-78570BFF426D}" srcOrd="0" destOrd="0" presId="urn:microsoft.com/office/officeart/2009/3/layout/HorizontalOrganizationChart"/>
    <dgm:cxn modelId="{F52262B8-6484-4997-98FD-97E896575BCA}" type="presParOf" srcId="{E604575F-291D-4982-9198-5CE215052A0B}" destId="{0ACD9E48-02EA-4C08-BDAC-716D00A6EC0E}" srcOrd="1" destOrd="0" presId="urn:microsoft.com/office/officeart/2009/3/layout/HorizontalOrganizationChart"/>
    <dgm:cxn modelId="{12FD9014-F5C3-42C5-B981-E37F60642809}" type="presParOf" srcId="{B00F5370-17F0-419F-BF78-EFB784339EE6}" destId="{261E0F71-BE43-4C3C-B693-3AA7C25BECD2}" srcOrd="1" destOrd="0" presId="urn:microsoft.com/office/officeart/2009/3/layout/HorizontalOrganizationChart"/>
    <dgm:cxn modelId="{3997D465-6B87-4CDF-ADF1-6C2ECDA0BCDD}" type="presParOf" srcId="{B00F5370-17F0-419F-BF78-EFB784339EE6}" destId="{DAAACCD1-4764-4184-979C-D1C8C6C0CA0B}" srcOrd="2" destOrd="0" presId="urn:microsoft.com/office/officeart/2009/3/layout/HorizontalOrganizationChart"/>
    <dgm:cxn modelId="{C657BC3D-2EDE-4865-937D-94A8B1DD6D54}" type="presParOf" srcId="{0C0F3710-7838-4872-B004-76343D4B427B}" destId="{BFBB3AD2-FC3D-4037-80D4-6315420BC84E}" srcOrd="8" destOrd="0" presId="urn:microsoft.com/office/officeart/2009/3/layout/HorizontalOrganizationChart"/>
    <dgm:cxn modelId="{5B69789B-589F-4223-BA3A-A26AEFBE967B}" type="presParOf" srcId="{0C0F3710-7838-4872-B004-76343D4B427B}" destId="{318BD663-D592-4D6B-B839-7568627508D9}" srcOrd="9" destOrd="0" presId="urn:microsoft.com/office/officeart/2009/3/layout/HorizontalOrganizationChart"/>
    <dgm:cxn modelId="{4AF01C74-C8EB-4820-80C4-BD4DF71D4BE7}" type="presParOf" srcId="{318BD663-D592-4D6B-B839-7568627508D9}" destId="{798036F5-0F8D-45A6-9A6A-B39595B346A1}" srcOrd="0" destOrd="0" presId="urn:microsoft.com/office/officeart/2009/3/layout/HorizontalOrganizationChart"/>
    <dgm:cxn modelId="{A3E788E9-9D34-4AF5-BCBA-FCDC923D879E}" type="presParOf" srcId="{798036F5-0F8D-45A6-9A6A-B39595B346A1}" destId="{A7E659AF-C936-4EE3-8C4C-2A6E4E5D65CD}" srcOrd="0" destOrd="0" presId="urn:microsoft.com/office/officeart/2009/3/layout/HorizontalOrganizationChart"/>
    <dgm:cxn modelId="{398AABD8-BBF2-4EDA-8D19-1F9DE8EA15E3}" type="presParOf" srcId="{798036F5-0F8D-45A6-9A6A-B39595B346A1}" destId="{80DA3342-3FB5-469C-97D7-5527F37C774A}" srcOrd="1" destOrd="0" presId="urn:microsoft.com/office/officeart/2009/3/layout/HorizontalOrganizationChart"/>
    <dgm:cxn modelId="{3F0FDDE5-7A61-480C-A0FD-E98C55ED3B7F}" type="presParOf" srcId="{318BD663-D592-4D6B-B839-7568627508D9}" destId="{AB29478B-4595-475E-B6AE-70799602FD20}" srcOrd="1" destOrd="0" presId="urn:microsoft.com/office/officeart/2009/3/layout/HorizontalOrganizationChart"/>
    <dgm:cxn modelId="{6AF3841E-E5D6-4B4F-9D46-663498B9A1C4}" type="presParOf" srcId="{AB29478B-4595-475E-B6AE-70799602FD20}" destId="{CC47FC0B-C293-4CAD-9BBB-2D389108C22F}" srcOrd="0" destOrd="0" presId="urn:microsoft.com/office/officeart/2009/3/layout/HorizontalOrganizationChart"/>
    <dgm:cxn modelId="{8C3D51C9-CC84-45BB-8966-F3F67AAB714A}" type="presParOf" srcId="{AB29478B-4595-475E-B6AE-70799602FD20}" destId="{77938D77-2FA4-49A6-9BBF-C1FCBABF744B}" srcOrd="1" destOrd="0" presId="urn:microsoft.com/office/officeart/2009/3/layout/HorizontalOrganizationChart"/>
    <dgm:cxn modelId="{DBBEC553-BAF5-47EE-8F60-8B0195F9B090}" type="presParOf" srcId="{77938D77-2FA4-49A6-9BBF-C1FCBABF744B}" destId="{8AE2D2DD-2A7A-4469-80C2-46989DDE23E0}" srcOrd="0" destOrd="0" presId="urn:microsoft.com/office/officeart/2009/3/layout/HorizontalOrganizationChart"/>
    <dgm:cxn modelId="{79DD78F3-3CBB-4728-9F35-3FCC63E20842}" type="presParOf" srcId="{8AE2D2DD-2A7A-4469-80C2-46989DDE23E0}" destId="{98E1FC4A-5F6A-4A66-B213-99B6829E0E42}" srcOrd="0" destOrd="0" presId="urn:microsoft.com/office/officeart/2009/3/layout/HorizontalOrganizationChart"/>
    <dgm:cxn modelId="{9BE0A30A-A44E-4259-9F48-6E18C8EA7029}" type="presParOf" srcId="{8AE2D2DD-2A7A-4469-80C2-46989DDE23E0}" destId="{FDFC16E3-C8F9-4377-B14E-98CA11AAAFF7}" srcOrd="1" destOrd="0" presId="urn:microsoft.com/office/officeart/2009/3/layout/HorizontalOrganizationChart"/>
    <dgm:cxn modelId="{24B90A73-E6FF-40FB-B6BA-2056733D472E}" type="presParOf" srcId="{77938D77-2FA4-49A6-9BBF-C1FCBABF744B}" destId="{A52781A8-5642-47C0-A448-96AB598FD80B}" srcOrd="1" destOrd="0" presId="urn:microsoft.com/office/officeart/2009/3/layout/HorizontalOrganizationChart"/>
    <dgm:cxn modelId="{6A5D63E0-F86B-4D08-944E-D87EE035CB2F}" type="presParOf" srcId="{77938D77-2FA4-49A6-9BBF-C1FCBABF744B}" destId="{559E9D1D-0AAE-42CC-B06C-09E40E629B78}" srcOrd="2" destOrd="0" presId="urn:microsoft.com/office/officeart/2009/3/layout/HorizontalOrganizationChart"/>
    <dgm:cxn modelId="{BBB0472D-1991-4249-B4AD-A755E2BBC2D0}" type="presParOf" srcId="{AB29478B-4595-475E-B6AE-70799602FD20}" destId="{6904F6F2-A091-427C-A5ED-9A2B797CA823}" srcOrd="2" destOrd="0" presId="urn:microsoft.com/office/officeart/2009/3/layout/HorizontalOrganizationChart"/>
    <dgm:cxn modelId="{0641D388-736A-455B-9EC3-632C7CA58C16}" type="presParOf" srcId="{AB29478B-4595-475E-B6AE-70799602FD20}" destId="{759EF55B-CD2F-4882-9B5B-060B9E411AAD}" srcOrd="3" destOrd="0" presId="urn:microsoft.com/office/officeart/2009/3/layout/HorizontalOrganizationChart"/>
    <dgm:cxn modelId="{270DDD13-993C-4EF1-BA5D-E2F686E8AB2D}" type="presParOf" srcId="{759EF55B-CD2F-4882-9B5B-060B9E411AAD}" destId="{F0A60AE9-A510-4781-9B26-DD0BC157CB91}" srcOrd="0" destOrd="0" presId="urn:microsoft.com/office/officeart/2009/3/layout/HorizontalOrganizationChart"/>
    <dgm:cxn modelId="{F0469F6D-416C-46D1-BA3B-DDB13D6AC05F}" type="presParOf" srcId="{F0A60AE9-A510-4781-9B26-DD0BC157CB91}" destId="{617A90D4-8FD0-4F7D-B233-3C44B5FEDF98}" srcOrd="0" destOrd="0" presId="urn:microsoft.com/office/officeart/2009/3/layout/HorizontalOrganizationChart"/>
    <dgm:cxn modelId="{8C6607B7-9EF9-49E1-A788-21B185A6B2A9}" type="presParOf" srcId="{F0A60AE9-A510-4781-9B26-DD0BC157CB91}" destId="{4219C9E3-5939-4F2E-8206-B39F4BB6D937}" srcOrd="1" destOrd="0" presId="urn:microsoft.com/office/officeart/2009/3/layout/HorizontalOrganizationChart"/>
    <dgm:cxn modelId="{89A7F6F1-5F50-462E-9025-98BBA29102FE}" type="presParOf" srcId="{759EF55B-CD2F-4882-9B5B-060B9E411AAD}" destId="{8BFC6636-5B6A-44BF-92AD-DC6465DD0261}" srcOrd="1" destOrd="0" presId="urn:microsoft.com/office/officeart/2009/3/layout/HorizontalOrganizationChart"/>
    <dgm:cxn modelId="{D45D6FBF-97BB-430D-9104-4DBB20638FC6}" type="presParOf" srcId="{759EF55B-CD2F-4882-9B5B-060B9E411AAD}" destId="{38592D2B-4CFD-4E60-BED8-165ED0914E47}" srcOrd="2" destOrd="0" presId="urn:microsoft.com/office/officeart/2009/3/layout/HorizontalOrganizationChart"/>
    <dgm:cxn modelId="{69EE76D9-5D89-4A50-94F0-3FC42DB59E39}" type="presParOf" srcId="{318BD663-D592-4D6B-B839-7568627508D9}" destId="{5FACD8DE-EDDF-4F8D-B1A6-66D348A2FB13}" srcOrd="2" destOrd="0" presId="urn:microsoft.com/office/officeart/2009/3/layout/HorizontalOrganizationChart"/>
    <dgm:cxn modelId="{97D5BB3E-9A3B-4762-B43A-84DCB39A5565}" type="presParOf" srcId="{0C0F3710-7838-4872-B004-76343D4B427B}" destId="{6FE6BBE8-A696-451A-95EE-4CD4E4451530}" srcOrd="10" destOrd="0" presId="urn:microsoft.com/office/officeart/2009/3/layout/HorizontalOrganizationChart"/>
    <dgm:cxn modelId="{C3A1171F-BAFE-4AB4-A005-6F69162E6857}" type="presParOf" srcId="{0C0F3710-7838-4872-B004-76343D4B427B}" destId="{F9C38E0A-C55E-4C75-B586-DD2C7CAB192B}" srcOrd="11" destOrd="0" presId="urn:microsoft.com/office/officeart/2009/3/layout/HorizontalOrganizationChart"/>
    <dgm:cxn modelId="{F14E0C36-98AA-4421-A1FC-ABCA164F871A}" type="presParOf" srcId="{F9C38E0A-C55E-4C75-B586-DD2C7CAB192B}" destId="{A01B7FF4-9C46-436F-9F70-127639CF7F8F}" srcOrd="0" destOrd="0" presId="urn:microsoft.com/office/officeart/2009/3/layout/HorizontalOrganizationChart"/>
    <dgm:cxn modelId="{0D63BBA3-A114-4ADA-9780-C454D3DCFC5C}" type="presParOf" srcId="{A01B7FF4-9C46-436F-9F70-127639CF7F8F}" destId="{D2295CC3-00EF-4351-BC0E-1950C431EBA8}" srcOrd="0" destOrd="0" presId="urn:microsoft.com/office/officeart/2009/3/layout/HorizontalOrganizationChart"/>
    <dgm:cxn modelId="{87CE9609-C025-423C-8541-BE555568F62B}" type="presParOf" srcId="{A01B7FF4-9C46-436F-9F70-127639CF7F8F}" destId="{1B3335FA-C922-45E2-B311-95A0AACE23CF}" srcOrd="1" destOrd="0" presId="urn:microsoft.com/office/officeart/2009/3/layout/HorizontalOrganizationChart"/>
    <dgm:cxn modelId="{06B0AB29-98F5-4D38-8410-65F76408107A}" type="presParOf" srcId="{F9C38E0A-C55E-4C75-B586-DD2C7CAB192B}" destId="{A5BF6A9B-2521-41A3-A85C-E91600160CA6}" srcOrd="1" destOrd="0" presId="urn:microsoft.com/office/officeart/2009/3/layout/HorizontalOrganizationChart"/>
    <dgm:cxn modelId="{57EC655B-AA4C-4C06-9088-753F6127A246}" type="presParOf" srcId="{F9C38E0A-C55E-4C75-B586-DD2C7CAB192B}" destId="{C4CB354C-F15A-4AB6-A58D-A8C54B2F6F29}" srcOrd="2" destOrd="0" presId="urn:microsoft.com/office/officeart/2009/3/layout/HorizontalOrganizationChart"/>
    <dgm:cxn modelId="{B2F13D94-BA47-4A78-A3BC-45E0C8F6D05F}" type="presParOf" srcId="{0C0F3710-7838-4872-B004-76343D4B427B}" destId="{5B5EC14E-67CE-481A-9C28-7CFF2D6BE4A0}" srcOrd="12" destOrd="0" presId="urn:microsoft.com/office/officeart/2009/3/layout/HorizontalOrganizationChart"/>
    <dgm:cxn modelId="{DFA11DED-A409-4642-9830-B54A8689397C}" type="presParOf" srcId="{0C0F3710-7838-4872-B004-76343D4B427B}" destId="{9B0BD39D-858D-452A-BB53-C3683462BDA9}" srcOrd="13" destOrd="0" presId="urn:microsoft.com/office/officeart/2009/3/layout/HorizontalOrganizationChart"/>
    <dgm:cxn modelId="{CD98C5CB-FE25-4017-953A-165F4E14BF4E}" type="presParOf" srcId="{9B0BD39D-858D-452A-BB53-C3683462BDA9}" destId="{1C6791E0-FCBF-4E15-AB7C-C89559244037}" srcOrd="0" destOrd="0" presId="urn:microsoft.com/office/officeart/2009/3/layout/HorizontalOrganizationChart"/>
    <dgm:cxn modelId="{FBD3A3FF-818E-43CC-ADFA-69856EFF4289}" type="presParOf" srcId="{1C6791E0-FCBF-4E15-AB7C-C89559244037}" destId="{1CB3E6BF-C66F-4A73-B883-637A62C2AF39}" srcOrd="0" destOrd="0" presId="urn:microsoft.com/office/officeart/2009/3/layout/HorizontalOrganizationChart"/>
    <dgm:cxn modelId="{A3B3A04A-4ED6-4641-AAD2-6498EC1D7CAF}" type="presParOf" srcId="{1C6791E0-FCBF-4E15-AB7C-C89559244037}" destId="{FCDC52B0-E9B9-49EB-AB74-A061B12129AD}" srcOrd="1" destOrd="0" presId="urn:microsoft.com/office/officeart/2009/3/layout/HorizontalOrganizationChart"/>
    <dgm:cxn modelId="{5AB6AF7C-4391-4839-B9EF-A250E43253CF}" type="presParOf" srcId="{9B0BD39D-858D-452A-BB53-C3683462BDA9}" destId="{3A5617E3-9044-4F30-9F9C-029C048BB3AA}" srcOrd="1" destOrd="0" presId="urn:microsoft.com/office/officeart/2009/3/layout/HorizontalOrganizationChart"/>
    <dgm:cxn modelId="{57A9FE0D-9838-46E3-996A-D41BEC397050}" type="presParOf" srcId="{9B0BD39D-858D-452A-BB53-C3683462BDA9}" destId="{C1D346AB-1F43-46E2-8230-FF0794C74C26}" srcOrd="2" destOrd="0" presId="urn:microsoft.com/office/officeart/2009/3/layout/HorizontalOrganizationChart"/>
    <dgm:cxn modelId="{8FEC82E5-2A0E-45BD-9C37-BB841B381585}" type="presParOf" srcId="{F8D5DACE-0DE8-449D-9AB1-DF31E8D89171}" destId="{3F50FE51-E253-475C-9461-FB4A78F53D4C}" srcOrd="2" destOrd="0" presId="urn:microsoft.com/office/officeart/2009/3/layout/HorizontalOrganizationChart"/>
    <dgm:cxn modelId="{BE708B3D-3552-47A8-A050-3322E28D1494}" type="presParOf" srcId="{CCFBE24E-026A-44AC-9919-4182AF2F3AA0}" destId="{7464F1CD-9129-4F1A-A9A4-44F3426084D6}" srcOrd="2" destOrd="0" presId="urn:microsoft.com/office/officeart/2009/3/layout/HorizontalOrganizationChart"/>
    <dgm:cxn modelId="{2DF96655-012E-4552-82F8-3AAA3053C94A}" type="presParOf" srcId="{8F854106-3918-4F61-AE16-FC9BEF0564CF}" destId="{9918B935-A52D-470E-B95D-1D9227C11978}" srcOrd="6" destOrd="0" presId="urn:microsoft.com/office/officeart/2009/3/layout/HorizontalOrganizationChart"/>
    <dgm:cxn modelId="{20A2DE3E-5818-4FF2-ADD1-D4B7591E32EC}" type="presParOf" srcId="{8F854106-3918-4F61-AE16-FC9BEF0564CF}" destId="{A50EEDB5-4072-48AC-97AF-6BC5CB0672C8}" srcOrd="7" destOrd="0" presId="urn:microsoft.com/office/officeart/2009/3/layout/HorizontalOrganizationChart"/>
    <dgm:cxn modelId="{DE19B45A-3F06-4842-8534-19232F3019F6}" type="presParOf" srcId="{A50EEDB5-4072-48AC-97AF-6BC5CB0672C8}" destId="{47672778-A78B-4FB4-9449-F2DAB8458E31}" srcOrd="0" destOrd="0" presId="urn:microsoft.com/office/officeart/2009/3/layout/HorizontalOrganizationChart"/>
    <dgm:cxn modelId="{C072B633-BF3E-43DF-AA21-06918F1CEEDE}" type="presParOf" srcId="{47672778-A78B-4FB4-9449-F2DAB8458E31}" destId="{25480589-D8C0-4EA5-A0CB-380108AF5D41}" srcOrd="0" destOrd="0" presId="urn:microsoft.com/office/officeart/2009/3/layout/HorizontalOrganizationChart"/>
    <dgm:cxn modelId="{EC9115AD-7406-42EC-812E-E0A452778AD2}" type="presParOf" srcId="{47672778-A78B-4FB4-9449-F2DAB8458E31}" destId="{96BA6C47-B102-48A5-A806-BFD0DE3C78B0}" srcOrd="1" destOrd="0" presId="urn:microsoft.com/office/officeart/2009/3/layout/HorizontalOrganizationChart"/>
    <dgm:cxn modelId="{EE9E991E-2EF1-4BC1-8536-83080638F114}" type="presParOf" srcId="{A50EEDB5-4072-48AC-97AF-6BC5CB0672C8}" destId="{0C6BF088-4E71-4AA7-9B63-236893C9FBFF}" srcOrd="1" destOrd="0" presId="urn:microsoft.com/office/officeart/2009/3/layout/HorizontalOrganizationChart"/>
    <dgm:cxn modelId="{B19B5CF8-8785-47B5-8EDF-4B81681404AB}" type="presParOf" srcId="{A50EEDB5-4072-48AC-97AF-6BC5CB0672C8}" destId="{DA1034AB-609A-4E35-A230-FE33D9E35655}" srcOrd="2" destOrd="0" presId="urn:microsoft.com/office/officeart/2009/3/layout/HorizontalOrganizationChart"/>
    <dgm:cxn modelId="{ACB6FEA8-C618-4F0B-B5D1-794B5C9C79B9}"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912316" y="1245518"/>
          <a:ext cx="181561" cy="878305"/>
        </a:xfrm>
        <a:custGeom>
          <a:avLst/>
          <a:gdLst/>
          <a:ahLst/>
          <a:cxnLst/>
          <a:rect l="0" t="0" r="0" b="0"/>
          <a:pathLst>
            <a:path>
              <a:moveTo>
                <a:pt x="0" y="0"/>
              </a:moveTo>
              <a:lnTo>
                <a:pt x="90780" y="0"/>
              </a:lnTo>
              <a:lnTo>
                <a:pt x="90780" y="878305"/>
              </a:lnTo>
              <a:lnTo>
                <a:pt x="181561" y="878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91059" y="1733466"/>
          <a:ext cx="181561" cy="1171074"/>
        </a:xfrm>
        <a:custGeom>
          <a:avLst/>
          <a:gdLst/>
          <a:ahLst/>
          <a:cxnLst/>
          <a:rect l="0" t="0" r="0" b="0"/>
          <a:pathLst>
            <a:path>
              <a:moveTo>
                <a:pt x="0" y="0"/>
              </a:moveTo>
              <a:lnTo>
                <a:pt x="90780" y="0"/>
              </a:lnTo>
              <a:lnTo>
                <a:pt x="90780" y="1171074"/>
              </a:lnTo>
              <a:lnTo>
                <a:pt x="181561" y="11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91059" y="1733466"/>
          <a:ext cx="181561" cy="780716"/>
        </a:xfrm>
        <a:custGeom>
          <a:avLst/>
          <a:gdLst/>
          <a:ahLst/>
          <a:cxnLst/>
          <a:rect l="0" t="0" r="0" b="0"/>
          <a:pathLst>
            <a:path>
              <a:moveTo>
                <a:pt x="0" y="0"/>
              </a:moveTo>
              <a:lnTo>
                <a:pt x="90780" y="0"/>
              </a:lnTo>
              <a:lnTo>
                <a:pt x="90780" y="780716"/>
              </a:lnTo>
              <a:lnTo>
                <a:pt x="181561" y="780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4180431" y="2123824"/>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4180431" y="1928645"/>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91059" y="1733466"/>
          <a:ext cx="181561" cy="390358"/>
        </a:xfrm>
        <a:custGeom>
          <a:avLst/>
          <a:gdLst/>
          <a:ahLst/>
          <a:cxnLst/>
          <a:rect l="0" t="0" r="0" b="0"/>
          <a:pathLst>
            <a:path>
              <a:moveTo>
                <a:pt x="0" y="0"/>
              </a:moveTo>
              <a:lnTo>
                <a:pt x="90780" y="0"/>
              </a:lnTo>
              <a:lnTo>
                <a:pt x="90780" y="390358"/>
              </a:lnTo>
              <a:lnTo>
                <a:pt x="181561" y="39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91059"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91059" y="1343108"/>
          <a:ext cx="181561" cy="390358"/>
        </a:xfrm>
        <a:custGeom>
          <a:avLst/>
          <a:gdLst/>
          <a:ahLst/>
          <a:cxnLst/>
          <a:rect l="0" t="0" r="0" b="0"/>
          <a:pathLst>
            <a:path>
              <a:moveTo>
                <a:pt x="0" y="390358"/>
              </a:moveTo>
              <a:lnTo>
                <a:pt x="90780" y="390358"/>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91059" y="952750"/>
          <a:ext cx="181561" cy="780716"/>
        </a:xfrm>
        <a:custGeom>
          <a:avLst/>
          <a:gdLst/>
          <a:ahLst/>
          <a:cxnLst/>
          <a:rect l="0" t="0" r="0" b="0"/>
          <a:pathLst>
            <a:path>
              <a:moveTo>
                <a:pt x="0" y="780716"/>
              </a:moveTo>
              <a:lnTo>
                <a:pt x="90780" y="780716"/>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91059" y="562392"/>
          <a:ext cx="181561" cy="1171074"/>
        </a:xfrm>
        <a:custGeom>
          <a:avLst/>
          <a:gdLst/>
          <a:ahLst/>
          <a:cxnLst/>
          <a:rect l="0" t="0" r="0" b="0"/>
          <a:pathLst>
            <a:path>
              <a:moveTo>
                <a:pt x="0" y="1171074"/>
              </a:moveTo>
              <a:lnTo>
                <a:pt x="90780" y="1171074"/>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001688"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912316" y="1245518"/>
          <a:ext cx="181561" cy="487947"/>
        </a:xfrm>
        <a:custGeom>
          <a:avLst/>
          <a:gdLst/>
          <a:ahLst/>
          <a:cxnLst/>
          <a:rect l="0" t="0" r="0" b="0"/>
          <a:pathLst>
            <a:path>
              <a:moveTo>
                <a:pt x="0" y="0"/>
              </a:moveTo>
              <a:lnTo>
                <a:pt x="90780" y="0"/>
              </a:lnTo>
              <a:lnTo>
                <a:pt x="90780" y="487947"/>
              </a:lnTo>
              <a:lnTo>
                <a:pt x="181561" y="487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001688" y="757571"/>
          <a:ext cx="181561" cy="585537"/>
        </a:xfrm>
        <a:custGeom>
          <a:avLst/>
          <a:gdLst/>
          <a:ahLst/>
          <a:cxnLst/>
          <a:rect l="0" t="0" r="0" b="0"/>
          <a:pathLst>
            <a:path>
              <a:moveTo>
                <a:pt x="0" y="0"/>
              </a:moveTo>
              <a:lnTo>
                <a:pt x="90780" y="0"/>
              </a:lnTo>
              <a:lnTo>
                <a:pt x="90780" y="585537"/>
              </a:lnTo>
              <a:lnTo>
                <a:pt x="181561" y="58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001688" y="757571"/>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001688" y="562392"/>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001688" y="172033"/>
          <a:ext cx="181561" cy="585537"/>
        </a:xfrm>
        <a:custGeom>
          <a:avLst/>
          <a:gdLst/>
          <a:ahLst/>
          <a:cxnLst/>
          <a:rect l="0" t="0" r="0" b="0"/>
          <a:pathLst>
            <a:path>
              <a:moveTo>
                <a:pt x="0" y="585537"/>
              </a:moveTo>
              <a:lnTo>
                <a:pt x="90780" y="585537"/>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912316" y="757571"/>
          <a:ext cx="181561" cy="487947"/>
        </a:xfrm>
        <a:custGeom>
          <a:avLst/>
          <a:gdLst/>
          <a:ahLst/>
          <a:cxnLst/>
          <a:rect l="0" t="0" r="0" b="0"/>
          <a:pathLst>
            <a:path>
              <a:moveTo>
                <a:pt x="0" y="487947"/>
              </a:moveTo>
              <a:lnTo>
                <a:pt x="90780" y="487947"/>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912316" y="367212"/>
          <a:ext cx="181561" cy="878305"/>
        </a:xfrm>
        <a:custGeom>
          <a:avLst/>
          <a:gdLst/>
          <a:ahLst/>
          <a:cxnLst/>
          <a:rect l="0" t="0" r="0" b="0"/>
          <a:pathLst>
            <a:path>
              <a:moveTo>
                <a:pt x="0" y="878305"/>
              </a:moveTo>
              <a:lnTo>
                <a:pt x="90780" y="878305"/>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4506" y="110707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VERSOFT</a:t>
          </a:r>
        </a:p>
      </dsp:txBody>
      <dsp:txXfrm>
        <a:off x="4506" y="1107077"/>
        <a:ext cx="907809" cy="276881"/>
      </dsp:txXfrm>
    </dsp:sp>
    <dsp:sp modelId="{C565CAD3-A0FB-4992-8785-E755BFE542AC}">
      <dsp:nvSpPr>
        <dsp:cNvPr id="0" name=""/>
        <dsp:cNvSpPr/>
      </dsp:nvSpPr>
      <dsp:spPr>
        <a:xfrm>
          <a:off x="1093878" y="22877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1093878" y="228772"/>
        <a:ext cx="907809" cy="276881"/>
      </dsp:txXfrm>
    </dsp:sp>
    <dsp:sp modelId="{830C626C-F0A0-4525-82BF-99636498E7D3}">
      <dsp:nvSpPr>
        <dsp:cNvPr id="0" name=""/>
        <dsp:cNvSpPr/>
      </dsp:nvSpPr>
      <dsp:spPr>
        <a:xfrm>
          <a:off x="1093878" y="61913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1093878" y="619130"/>
        <a:ext cx="907809" cy="276881"/>
      </dsp:txXfrm>
    </dsp:sp>
    <dsp:sp modelId="{938AFE83-1A4B-4E7B-98C9-0684212521BB}">
      <dsp:nvSpPr>
        <dsp:cNvPr id="0" name=""/>
        <dsp:cNvSpPr/>
      </dsp:nvSpPr>
      <dsp:spPr>
        <a:xfrm>
          <a:off x="2183250" y="3359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alisis</a:t>
          </a:r>
        </a:p>
      </dsp:txBody>
      <dsp:txXfrm>
        <a:off x="2183250" y="33592"/>
        <a:ext cx="907809" cy="276881"/>
      </dsp:txXfrm>
    </dsp:sp>
    <dsp:sp modelId="{47D87D0C-A70E-4EC7-8ECE-F922D890F27B}">
      <dsp:nvSpPr>
        <dsp:cNvPr id="0" name=""/>
        <dsp:cNvSpPr/>
      </dsp:nvSpPr>
      <dsp:spPr>
        <a:xfrm>
          <a:off x="2183250"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iseño</a:t>
          </a:r>
        </a:p>
      </dsp:txBody>
      <dsp:txXfrm>
        <a:off x="2183250" y="423951"/>
        <a:ext cx="907809" cy="276881"/>
      </dsp:txXfrm>
    </dsp:sp>
    <dsp:sp modelId="{C3359FC7-B79F-4A80-849D-BF910382E4FF}">
      <dsp:nvSpPr>
        <dsp:cNvPr id="0" name=""/>
        <dsp:cNvSpPr/>
      </dsp:nvSpPr>
      <dsp:spPr>
        <a:xfrm>
          <a:off x="2183250"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nstruccion</a:t>
          </a:r>
        </a:p>
      </dsp:txBody>
      <dsp:txXfrm>
        <a:off x="2183250" y="814309"/>
        <a:ext cx="907809" cy="276881"/>
      </dsp:txXfrm>
    </dsp:sp>
    <dsp:sp modelId="{560494AE-A336-4650-B63B-68EA8A35CF59}">
      <dsp:nvSpPr>
        <dsp:cNvPr id="0" name=""/>
        <dsp:cNvSpPr/>
      </dsp:nvSpPr>
      <dsp:spPr>
        <a:xfrm>
          <a:off x="2183250"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pliegue</a:t>
          </a:r>
        </a:p>
      </dsp:txBody>
      <dsp:txXfrm>
        <a:off x="2183250" y="1204667"/>
        <a:ext cx="907809" cy="276881"/>
      </dsp:txXfrm>
    </dsp:sp>
    <dsp:sp modelId="{F575563F-A2E3-4981-AF07-C6F6B6A24A5F}">
      <dsp:nvSpPr>
        <dsp:cNvPr id="0" name=""/>
        <dsp:cNvSpPr/>
      </dsp:nvSpPr>
      <dsp:spPr>
        <a:xfrm>
          <a:off x="1093878"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093878" y="1595025"/>
        <a:ext cx="907809" cy="276881"/>
      </dsp:txXfrm>
    </dsp:sp>
    <dsp:sp modelId="{632CCB58-2D75-4F3B-A7A6-4F45ECCEF33E}">
      <dsp:nvSpPr>
        <dsp:cNvPr id="0" name=""/>
        <dsp:cNvSpPr/>
      </dsp:nvSpPr>
      <dsp:spPr>
        <a:xfrm>
          <a:off x="2183250"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VR</a:t>
          </a:r>
        </a:p>
      </dsp:txBody>
      <dsp:txXfrm>
        <a:off x="2183250" y="1595025"/>
        <a:ext cx="907809" cy="276881"/>
      </dsp:txXfrm>
    </dsp:sp>
    <dsp:sp modelId="{E3072569-9657-402D-B3A3-034B6E0C8FA8}">
      <dsp:nvSpPr>
        <dsp:cNvPr id="0" name=""/>
        <dsp:cNvSpPr/>
      </dsp:nvSpPr>
      <dsp:spPr>
        <a:xfrm>
          <a:off x="3272621"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on</a:t>
          </a:r>
        </a:p>
      </dsp:txBody>
      <dsp:txXfrm>
        <a:off x="3272621" y="423951"/>
        <a:ext cx="907809" cy="276881"/>
      </dsp:txXfrm>
    </dsp:sp>
    <dsp:sp modelId="{CEF6A53D-A1E0-46C0-AEE6-AA67914A191F}">
      <dsp:nvSpPr>
        <dsp:cNvPr id="0" name=""/>
        <dsp:cNvSpPr/>
      </dsp:nvSpPr>
      <dsp:spPr>
        <a:xfrm>
          <a:off x="3272621"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alisis</a:t>
          </a:r>
        </a:p>
      </dsp:txBody>
      <dsp:txXfrm>
        <a:off x="3272621" y="814309"/>
        <a:ext cx="907809" cy="276881"/>
      </dsp:txXfrm>
    </dsp:sp>
    <dsp:sp modelId="{DBEBDC66-EA8F-4A9C-96AA-525DB4200C29}">
      <dsp:nvSpPr>
        <dsp:cNvPr id="0" name=""/>
        <dsp:cNvSpPr/>
      </dsp:nvSpPr>
      <dsp:spPr>
        <a:xfrm>
          <a:off x="3272621"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3272621" y="1204667"/>
        <a:ext cx="907809" cy="276881"/>
      </dsp:txXfrm>
    </dsp:sp>
    <dsp:sp modelId="{3F1FE0A6-8505-47D0-8503-78570BFF426D}">
      <dsp:nvSpPr>
        <dsp:cNvPr id="0" name=""/>
        <dsp:cNvSpPr/>
      </dsp:nvSpPr>
      <dsp:spPr>
        <a:xfrm>
          <a:off x="3272621"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3272621" y="1595025"/>
        <a:ext cx="907809" cy="276881"/>
      </dsp:txXfrm>
    </dsp:sp>
    <dsp:sp modelId="{A7E659AF-C936-4EE3-8C4C-2A6E4E5D65CD}">
      <dsp:nvSpPr>
        <dsp:cNvPr id="0" name=""/>
        <dsp:cNvSpPr/>
      </dsp:nvSpPr>
      <dsp:spPr>
        <a:xfrm>
          <a:off x="3272621"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dificación</a:t>
          </a:r>
        </a:p>
      </dsp:txBody>
      <dsp:txXfrm>
        <a:off x="3272621" y="1985383"/>
        <a:ext cx="907809" cy="276881"/>
      </dsp:txXfrm>
    </dsp:sp>
    <dsp:sp modelId="{98E1FC4A-5F6A-4A66-B213-99B6829E0E42}">
      <dsp:nvSpPr>
        <dsp:cNvPr id="0" name=""/>
        <dsp:cNvSpPr/>
      </dsp:nvSpPr>
      <dsp:spPr>
        <a:xfrm>
          <a:off x="4361993" y="1790204"/>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rabajo</a:t>
          </a:r>
        </a:p>
      </dsp:txBody>
      <dsp:txXfrm>
        <a:off x="4361993" y="1790204"/>
        <a:ext cx="907809" cy="276881"/>
      </dsp:txXfrm>
    </dsp:sp>
    <dsp:sp modelId="{617A90D4-8FD0-4F7D-B233-3C44B5FEDF98}">
      <dsp:nvSpPr>
        <dsp:cNvPr id="0" name=""/>
        <dsp:cNvSpPr/>
      </dsp:nvSpPr>
      <dsp:spPr>
        <a:xfrm>
          <a:off x="4361993" y="218056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oporte</a:t>
          </a:r>
        </a:p>
      </dsp:txBody>
      <dsp:txXfrm>
        <a:off x="4361993" y="2180562"/>
        <a:ext cx="907809" cy="276881"/>
      </dsp:txXfrm>
    </dsp:sp>
    <dsp:sp modelId="{D2295CC3-00EF-4351-BC0E-1950C431EBA8}">
      <dsp:nvSpPr>
        <dsp:cNvPr id="0" name=""/>
        <dsp:cNvSpPr/>
      </dsp:nvSpPr>
      <dsp:spPr>
        <a:xfrm>
          <a:off x="3272621" y="237574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uebas</a:t>
          </a:r>
        </a:p>
      </dsp:txBody>
      <dsp:txXfrm>
        <a:off x="3272621" y="2375741"/>
        <a:ext cx="907809" cy="276881"/>
      </dsp:txXfrm>
    </dsp:sp>
    <dsp:sp modelId="{1CB3E6BF-C66F-4A73-B883-637A62C2AF39}">
      <dsp:nvSpPr>
        <dsp:cNvPr id="0" name=""/>
        <dsp:cNvSpPr/>
      </dsp:nvSpPr>
      <dsp:spPr>
        <a:xfrm>
          <a:off x="3272621" y="276610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oduccion</a:t>
          </a:r>
        </a:p>
      </dsp:txBody>
      <dsp:txXfrm>
        <a:off x="3272621" y="2766100"/>
        <a:ext cx="907809" cy="276881"/>
      </dsp:txXfrm>
    </dsp:sp>
    <dsp:sp modelId="{25480589-D8C0-4EA5-A0CB-380108AF5D41}">
      <dsp:nvSpPr>
        <dsp:cNvPr id="0" name=""/>
        <dsp:cNvSpPr/>
      </dsp:nvSpPr>
      <dsp:spPr>
        <a:xfrm>
          <a:off x="1093878"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1093878" y="1985383"/>
        <a:ext cx="907809" cy="2768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8D0-6F9A-43F6-ACA6-F9AF6FCA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8</Words>
  <Characters>1880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walter c</cp:lastModifiedBy>
  <cp:revision>2</cp:revision>
  <dcterms:created xsi:type="dcterms:W3CDTF">2018-05-25T21:34:00Z</dcterms:created>
  <dcterms:modified xsi:type="dcterms:W3CDTF">2018-05-25T21:34:00Z</dcterms:modified>
</cp:coreProperties>
</file>